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33967" w14:textId="686598A8" w:rsidR="00DF334C" w:rsidRPr="006C48A3" w:rsidRDefault="00DF334C" w:rsidP="006B5DCE">
      <w:pPr>
        <w:pStyle w:val="1"/>
        <w:spacing w:before="0"/>
        <w:contextualSpacing/>
      </w:pPr>
      <w:r>
        <w:t>П</w:t>
      </w:r>
      <w:r w:rsidRPr="006C48A3">
        <w:t>риложение №</w:t>
      </w:r>
      <w:r w:rsidR="000C2F4A">
        <w:t xml:space="preserve"> </w:t>
      </w:r>
      <w:r w:rsidR="00E030B5">
        <w:t>1</w:t>
      </w:r>
      <w:r w:rsidR="007A67A1">
        <w:t>4</w:t>
      </w:r>
    </w:p>
    <w:p w14:paraId="4A672E5C" w14:textId="0F7B21DD" w:rsidR="00DF334C" w:rsidRDefault="00DB5B2F" w:rsidP="00340103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DF334C">
        <w:rPr>
          <w:sz w:val="28"/>
          <w:szCs w:val="28"/>
        </w:rPr>
        <w:t>к Регламенту</w:t>
      </w:r>
      <w:bookmarkStart w:id="0" w:name="OLE_LINK5"/>
      <w:bookmarkStart w:id="1" w:name="OLE_LINK6"/>
    </w:p>
    <w:p w14:paraId="017EC62B" w14:textId="77777777" w:rsidR="00626E32" w:rsidRDefault="00626E32" w:rsidP="00626E32">
      <w:pPr>
        <w:pStyle w:val="ad"/>
        <w:jc w:val="center"/>
        <w:rPr>
          <w:sz w:val="28"/>
          <w:szCs w:val="28"/>
        </w:rPr>
      </w:pPr>
    </w:p>
    <w:p w14:paraId="13076610" w14:textId="1B64B4F4" w:rsidR="0080738A" w:rsidRDefault="0080738A" w:rsidP="006B5DCE">
      <w:pPr>
        <w:pStyle w:val="ad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14:paraId="6D5E6BF8" w14:textId="77777777" w:rsidR="0080738A" w:rsidRPr="005866E9" w:rsidRDefault="0080738A" w:rsidP="00DB5B2F">
      <w:pPr>
        <w:pStyle w:val="ad"/>
        <w:jc w:val="center"/>
        <w:rPr>
          <w:sz w:val="28"/>
          <w:szCs w:val="28"/>
        </w:rPr>
      </w:pPr>
    </w:p>
    <w:p w14:paraId="736A5476" w14:textId="77777777" w:rsidR="00DF334C" w:rsidRPr="00164F32" w:rsidRDefault="00DF334C" w:rsidP="00DF334C">
      <w:pPr>
        <w:widowControl w:val="0"/>
        <w:tabs>
          <w:tab w:val="left" w:pos="2640"/>
          <w:tab w:val="left" w:pos="7785"/>
        </w:tabs>
        <w:autoSpaceDE w:val="0"/>
        <w:autoSpaceDN w:val="0"/>
        <w:adjustRightInd w:val="0"/>
        <w:jc w:val="center"/>
        <w:rPr>
          <w:b/>
          <w:spacing w:val="8"/>
          <w:sz w:val="28"/>
          <w:szCs w:val="28"/>
        </w:rPr>
      </w:pPr>
      <w:bookmarkStart w:id="2" w:name="OLE_LINK4"/>
      <w:bookmarkStart w:id="3" w:name="OLE_LINK2"/>
      <w:bookmarkStart w:id="4" w:name="OLE_LINK3"/>
      <w:r w:rsidRPr="00164F32">
        <w:rPr>
          <w:b/>
          <w:spacing w:val="8"/>
          <w:sz w:val="28"/>
          <w:szCs w:val="28"/>
        </w:rPr>
        <w:t>СПРАВКА О РЕЗУЛЬТАТАХ ___________________ НИР</w:t>
      </w:r>
    </w:p>
    <w:p w14:paraId="5137394A" w14:textId="04140640" w:rsidR="00DF334C" w:rsidRPr="00164F32" w:rsidRDefault="00DF334C" w:rsidP="00DF334C">
      <w:pPr>
        <w:widowControl w:val="0"/>
        <w:tabs>
          <w:tab w:val="left" w:pos="2640"/>
          <w:tab w:val="left" w:pos="7785"/>
        </w:tabs>
        <w:autoSpaceDE w:val="0"/>
        <w:autoSpaceDN w:val="0"/>
        <w:adjustRightInd w:val="0"/>
        <w:jc w:val="center"/>
        <w:rPr>
          <w:b/>
          <w:spacing w:val="8"/>
          <w:sz w:val="28"/>
          <w:szCs w:val="28"/>
          <w:vertAlign w:val="superscript"/>
        </w:rPr>
      </w:pPr>
      <w:r w:rsidRPr="00164F32">
        <w:rPr>
          <w:spacing w:val="8"/>
          <w:sz w:val="28"/>
          <w:szCs w:val="28"/>
        </w:rPr>
        <w:t xml:space="preserve">                           </w:t>
      </w:r>
      <w:r w:rsidR="00164F32">
        <w:rPr>
          <w:spacing w:val="8"/>
          <w:sz w:val="28"/>
          <w:szCs w:val="28"/>
        </w:rPr>
        <w:t xml:space="preserve">                 </w:t>
      </w:r>
      <w:r w:rsidRPr="00164F32">
        <w:rPr>
          <w:spacing w:val="8"/>
          <w:sz w:val="28"/>
          <w:szCs w:val="28"/>
          <w:vertAlign w:val="superscript"/>
        </w:rPr>
        <w:t xml:space="preserve">(прикладной/фундаментальной) </w:t>
      </w:r>
    </w:p>
    <w:p w14:paraId="4E9DA0A0" w14:textId="77777777" w:rsidR="00DF334C" w:rsidRPr="00164F32" w:rsidRDefault="00DF334C" w:rsidP="00DF334C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firstLine="480"/>
        <w:jc w:val="center"/>
        <w:rPr>
          <w:sz w:val="28"/>
          <w:szCs w:val="28"/>
        </w:rPr>
      </w:pPr>
      <w:r w:rsidRPr="00164F32">
        <w:rPr>
          <w:rFonts w:eastAsia="Calibri"/>
          <w:sz w:val="28"/>
          <w:szCs w:val="28"/>
        </w:rPr>
        <w:t xml:space="preserve">по теме: </w:t>
      </w:r>
      <w:r w:rsidRPr="00164F32">
        <w:rPr>
          <w:sz w:val="28"/>
          <w:szCs w:val="28"/>
        </w:rPr>
        <w:t>«_________________________________________________»,</w:t>
      </w:r>
    </w:p>
    <w:p w14:paraId="102804AD" w14:textId="77777777" w:rsidR="00DF334C" w:rsidRPr="00164F32" w:rsidRDefault="00DF334C" w:rsidP="00DF334C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ind w:left="14" w:firstLine="480"/>
        <w:jc w:val="center"/>
        <w:rPr>
          <w:sz w:val="28"/>
          <w:szCs w:val="28"/>
          <w:vertAlign w:val="superscript"/>
        </w:rPr>
      </w:pPr>
      <w:r w:rsidRPr="00164F32">
        <w:rPr>
          <w:sz w:val="28"/>
          <w:szCs w:val="28"/>
          <w:vertAlign w:val="superscript"/>
        </w:rPr>
        <w:t>(наименование темы НИР)</w:t>
      </w:r>
    </w:p>
    <w:p w14:paraId="6A481F8F" w14:textId="77777777" w:rsidR="00DF334C" w:rsidRPr="00164F32" w:rsidRDefault="00DF334C" w:rsidP="00DF334C">
      <w:pPr>
        <w:widowControl w:val="0"/>
        <w:autoSpaceDE w:val="0"/>
        <w:autoSpaceDN w:val="0"/>
        <w:adjustRightInd w:val="0"/>
        <w:ind w:firstLine="480"/>
        <w:jc w:val="center"/>
        <w:rPr>
          <w:sz w:val="28"/>
          <w:szCs w:val="28"/>
        </w:rPr>
      </w:pPr>
      <w:r w:rsidRPr="00164F32">
        <w:rPr>
          <w:rFonts w:eastAsia="Calibri"/>
          <w:sz w:val="28"/>
          <w:szCs w:val="28"/>
        </w:rPr>
        <w:t>выполненной временным творческим коллективом под руководством</w:t>
      </w:r>
      <w:r w:rsidRPr="00164F32">
        <w:rPr>
          <w:sz w:val="28"/>
          <w:szCs w:val="28"/>
        </w:rPr>
        <w:t>___________________.</w:t>
      </w:r>
    </w:p>
    <w:p w14:paraId="6BEFB26C" w14:textId="77777777" w:rsidR="00DF334C" w:rsidRPr="00164F32" w:rsidRDefault="00DF334C" w:rsidP="00DF334C">
      <w:pPr>
        <w:widowControl w:val="0"/>
        <w:autoSpaceDE w:val="0"/>
        <w:autoSpaceDN w:val="0"/>
        <w:adjustRightInd w:val="0"/>
        <w:ind w:firstLine="480"/>
        <w:jc w:val="center"/>
        <w:rPr>
          <w:sz w:val="28"/>
          <w:szCs w:val="28"/>
        </w:rPr>
      </w:pPr>
      <w:r w:rsidRPr="00164F32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(ФИО руководителя НИР)</w:t>
      </w:r>
      <w:r w:rsidRPr="00164F3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9CD4A4" w14:textId="1B4A7C43" w:rsidR="00DF334C" w:rsidRPr="00164F32" w:rsidRDefault="00DF334C" w:rsidP="00DF334C">
      <w:pPr>
        <w:widowControl w:val="0"/>
        <w:autoSpaceDE w:val="0"/>
        <w:autoSpaceDN w:val="0"/>
        <w:adjustRightInd w:val="0"/>
        <w:ind w:firstLine="480"/>
        <w:jc w:val="center"/>
        <w:rPr>
          <w:sz w:val="28"/>
          <w:szCs w:val="28"/>
        </w:rPr>
      </w:pPr>
      <w:r w:rsidRPr="00164F32">
        <w:rPr>
          <w:sz w:val="28"/>
          <w:szCs w:val="28"/>
        </w:rPr>
        <w:t xml:space="preserve">(ВТК- ГЗ- </w:t>
      </w:r>
      <w:r w:rsidR="006C795E">
        <w:rPr>
          <w:sz w:val="28"/>
          <w:szCs w:val="28"/>
        </w:rPr>
        <w:t>___-</w:t>
      </w:r>
      <w:r w:rsidRPr="00164F32">
        <w:rPr>
          <w:sz w:val="28"/>
          <w:szCs w:val="28"/>
        </w:rPr>
        <w:t>___-______)</w:t>
      </w:r>
    </w:p>
    <w:bookmarkEnd w:id="0"/>
    <w:bookmarkEnd w:id="1"/>
    <w:bookmarkEnd w:id="2"/>
    <w:p w14:paraId="4C9677B6" w14:textId="77777777" w:rsidR="00DF334C" w:rsidRPr="004718D0" w:rsidRDefault="00DF334C" w:rsidP="00DF334C">
      <w:pPr>
        <w:widowControl w:val="0"/>
        <w:autoSpaceDE w:val="0"/>
        <w:autoSpaceDN w:val="0"/>
        <w:adjustRightInd w:val="0"/>
        <w:ind w:firstLine="480"/>
        <w:jc w:val="center"/>
      </w:pPr>
    </w:p>
    <w:p w14:paraId="437B5CAE" w14:textId="0057E9B8" w:rsidR="00DF334C" w:rsidRPr="004718D0" w:rsidRDefault="00DF334C" w:rsidP="00DF334C">
      <w:pPr>
        <w:widowControl w:val="0"/>
        <w:tabs>
          <w:tab w:val="left" w:pos="2640"/>
          <w:tab w:val="left" w:pos="7785"/>
        </w:tabs>
        <w:autoSpaceDE w:val="0"/>
        <w:autoSpaceDN w:val="0"/>
        <w:adjustRightInd w:val="0"/>
        <w:jc w:val="center"/>
        <w:rPr>
          <w:b/>
          <w:spacing w:val="8"/>
          <w:sz w:val="28"/>
          <w:szCs w:val="28"/>
        </w:rPr>
      </w:pPr>
      <w:r w:rsidRPr="004718D0">
        <w:rPr>
          <w:b/>
          <w:spacing w:val="8"/>
          <w:sz w:val="28"/>
          <w:szCs w:val="28"/>
        </w:rPr>
        <w:t>Сведения о публикациях</w:t>
      </w:r>
      <w:r w:rsidR="00395DAC" w:rsidRPr="004340B3">
        <w:rPr>
          <w:b/>
          <w:szCs w:val="28"/>
        </w:rPr>
        <w:t>*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2791"/>
        <w:gridCol w:w="1603"/>
        <w:gridCol w:w="1339"/>
        <w:gridCol w:w="1861"/>
        <w:gridCol w:w="2430"/>
        <w:gridCol w:w="1926"/>
        <w:gridCol w:w="2825"/>
      </w:tblGrid>
      <w:tr w:rsidR="00164F32" w:rsidRPr="000C07E9" w14:paraId="7732A79D" w14:textId="5A3475C7" w:rsidTr="00B64D8F">
        <w:trPr>
          <w:trHeight w:val="491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6E9F57B3" w14:textId="151FDBE3" w:rsidR="00B64D8F" w:rsidRPr="004340B3" w:rsidRDefault="00B64D8F" w:rsidP="00B64D8F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340B3">
              <w:rPr>
                <w:b/>
                <w:szCs w:val="28"/>
              </w:rPr>
              <w:t xml:space="preserve">№ </w:t>
            </w:r>
            <w:r w:rsidRPr="004340B3">
              <w:rPr>
                <w:b/>
                <w:bCs/>
                <w:color w:val="000000"/>
                <w:szCs w:val="28"/>
              </w:rPr>
              <w:t>п/п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71F45BB8" w14:textId="32D1DB35" w:rsidR="00B64D8F" w:rsidRPr="004340B3" w:rsidRDefault="00B64D8F" w:rsidP="00B64D8F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340B3">
              <w:rPr>
                <w:b/>
                <w:szCs w:val="28"/>
              </w:rPr>
              <w:t>Наименование публикации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66F9F0D" w14:textId="5F3BCFE7" w:rsidR="00B64D8F" w:rsidRPr="004340B3" w:rsidRDefault="00B64D8F" w:rsidP="00B64D8F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340B3">
              <w:rPr>
                <w:b/>
                <w:szCs w:val="28"/>
              </w:rPr>
              <w:t>Дата публикации</w:t>
            </w:r>
          </w:p>
        </w:tc>
        <w:tc>
          <w:tcPr>
            <w:tcW w:w="1309" w:type="dxa"/>
          </w:tcPr>
          <w:p w14:paraId="6F2FDA29" w14:textId="771AEF99" w:rsidR="00B64D8F" w:rsidRPr="004340B3" w:rsidRDefault="00B64D8F" w:rsidP="00B64D8F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340B3">
              <w:rPr>
                <w:b/>
                <w:szCs w:val="28"/>
              </w:rPr>
              <w:br/>
            </w:r>
            <w:r w:rsidRPr="004340B3">
              <w:rPr>
                <w:b/>
                <w:szCs w:val="28"/>
              </w:rPr>
              <w:br/>
              <w:t>Вид издания</w:t>
            </w:r>
            <w:r w:rsidR="00395DAC">
              <w:rPr>
                <w:b/>
                <w:szCs w:val="28"/>
              </w:rPr>
              <w:t>**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3357D48" w14:textId="16DADC3D" w:rsidR="00B64D8F" w:rsidRPr="004340B3" w:rsidRDefault="00B64D8F" w:rsidP="00B64D8F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340B3">
              <w:rPr>
                <w:b/>
                <w:szCs w:val="28"/>
              </w:rPr>
              <w:t>Наименование издания</w:t>
            </w:r>
          </w:p>
        </w:tc>
        <w:tc>
          <w:tcPr>
            <w:tcW w:w="2430" w:type="dxa"/>
          </w:tcPr>
          <w:p w14:paraId="0AC70D63" w14:textId="1A8A1496" w:rsidR="00B64D8F" w:rsidRPr="004340B3" w:rsidRDefault="00B64D8F" w:rsidP="00B64D8F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340B3">
              <w:rPr>
                <w:b/>
                <w:szCs w:val="28"/>
              </w:rPr>
              <w:br/>
            </w:r>
            <w:r w:rsidRPr="004340B3">
              <w:rPr>
                <w:b/>
                <w:szCs w:val="28"/>
              </w:rPr>
              <w:br/>
              <w:t>Библиографическая</w:t>
            </w:r>
          </w:p>
          <w:p w14:paraId="3B6B1BFB" w14:textId="3751B4EB" w:rsidR="00B64D8F" w:rsidRPr="004340B3" w:rsidRDefault="00B64D8F" w:rsidP="00B64D8F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340B3">
              <w:rPr>
                <w:b/>
                <w:szCs w:val="28"/>
              </w:rPr>
              <w:t>ссылка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7613F889" w14:textId="19F23471" w:rsidR="00B64D8F" w:rsidRPr="004340B3" w:rsidRDefault="00B64D8F" w:rsidP="00B64D8F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340B3">
              <w:rPr>
                <w:b/>
                <w:szCs w:val="28"/>
              </w:rPr>
              <w:br/>
              <w:t>ФИО и аффиляция автора(-ов)</w:t>
            </w:r>
          </w:p>
        </w:tc>
        <w:tc>
          <w:tcPr>
            <w:tcW w:w="2835" w:type="dxa"/>
          </w:tcPr>
          <w:p w14:paraId="29974C4E" w14:textId="3D8DBA7B" w:rsidR="00B64D8F" w:rsidRPr="004340B3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  <w:lang w:val="en-US"/>
              </w:rPr>
            </w:pPr>
            <w:r w:rsidRPr="004340B3">
              <w:rPr>
                <w:b/>
                <w:szCs w:val="28"/>
              </w:rPr>
              <w:t>Идентификатор</w:t>
            </w:r>
            <w:r w:rsidRPr="004340B3">
              <w:rPr>
                <w:b/>
                <w:szCs w:val="28"/>
                <w:lang w:val="en-US"/>
              </w:rPr>
              <w:t xml:space="preserve"> </w:t>
            </w:r>
            <w:r w:rsidRPr="004340B3">
              <w:rPr>
                <w:szCs w:val="28"/>
                <w:lang w:val="en-US"/>
              </w:rPr>
              <w:t xml:space="preserve">(DOI; ISSN; ISBN; Scopus EID </w:t>
            </w:r>
            <w:r w:rsidRPr="004340B3">
              <w:rPr>
                <w:szCs w:val="28"/>
              </w:rPr>
              <w:t>и</w:t>
            </w:r>
            <w:r w:rsidRPr="004340B3">
              <w:rPr>
                <w:szCs w:val="28"/>
                <w:lang w:val="en-US"/>
              </w:rPr>
              <w:t xml:space="preserve"> WoS Accession Number, Agris, PubMed, GeoRef, Spinger, zbMATH, ADS, MSN )</w:t>
            </w:r>
          </w:p>
        </w:tc>
      </w:tr>
      <w:tr w:rsidR="00B64D8F" w:rsidRPr="004718D0" w14:paraId="74870D2B" w14:textId="2C570D3A" w:rsidTr="00B64D8F">
        <w:trPr>
          <w:trHeight w:val="249"/>
          <w:jc w:val="center"/>
        </w:trPr>
        <w:tc>
          <w:tcPr>
            <w:tcW w:w="12753" w:type="dxa"/>
            <w:gridSpan w:val="7"/>
          </w:tcPr>
          <w:p w14:paraId="6D551803" w14:textId="5E950B97" w:rsidR="00B64D8F" w:rsidRPr="004340B3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40B3">
              <w:rPr>
                <w:sz w:val="28"/>
                <w:szCs w:val="28"/>
                <w:lang w:val="en-US"/>
              </w:rPr>
              <w:t xml:space="preserve">                         </w:t>
            </w:r>
            <w:r w:rsidR="00164F32" w:rsidRPr="004340B3">
              <w:rPr>
                <w:sz w:val="28"/>
                <w:szCs w:val="28"/>
                <w:lang w:val="en-US"/>
              </w:rPr>
              <w:t xml:space="preserve">                      </w:t>
            </w:r>
            <w:r w:rsidRPr="004340B3">
              <w:t>Публикации в журналах из списка ВАК</w:t>
            </w:r>
          </w:p>
        </w:tc>
        <w:tc>
          <w:tcPr>
            <w:tcW w:w="2835" w:type="dxa"/>
          </w:tcPr>
          <w:p w14:paraId="22A32916" w14:textId="77777777" w:rsidR="00B64D8F" w:rsidRPr="004718D0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64F32" w:rsidRPr="004718D0" w14:paraId="2DE7DEF5" w14:textId="686C019D" w:rsidTr="00B64D8F">
        <w:trPr>
          <w:trHeight w:val="240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7C1121FB" w14:textId="79A1C721" w:rsidR="00B64D8F" w:rsidRPr="004340B3" w:rsidRDefault="00164F32" w:rsidP="00164F32">
            <w:pPr>
              <w:widowControl w:val="0"/>
              <w:tabs>
                <w:tab w:val="left" w:pos="360"/>
                <w:tab w:val="left" w:pos="525"/>
                <w:tab w:val="left" w:pos="2640"/>
                <w:tab w:val="left" w:pos="7785"/>
              </w:tabs>
              <w:autoSpaceDE w:val="0"/>
              <w:autoSpaceDN w:val="0"/>
              <w:adjustRightInd w:val="0"/>
              <w:spacing w:line="260" w:lineRule="auto"/>
              <w:rPr>
                <w:sz w:val="28"/>
                <w:szCs w:val="28"/>
              </w:rPr>
            </w:pPr>
            <w:r w:rsidRPr="004340B3">
              <w:rPr>
                <w:sz w:val="28"/>
                <w:szCs w:val="28"/>
              </w:rPr>
              <w:t xml:space="preserve">    1.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385181A9" w14:textId="77777777" w:rsidR="00B64D8F" w:rsidRPr="004340B3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9E80464" w14:textId="77777777" w:rsidR="00B64D8F" w:rsidRPr="004718D0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9" w:type="dxa"/>
          </w:tcPr>
          <w:p w14:paraId="388F8CF8" w14:textId="77777777" w:rsidR="00B64D8F" w:rsidRPr="004718D0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44FD3B8E" w14:textId="1F206356" w:rsidR="00B64D8F" w:rsidRPr="004718D0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  <w:tc>
          <w:tcPr>
            <w:tcW w:w="2430" w:type="dxa"/>
          </w:tcPr>
          <w:p w14:paraId="64A49517" w14:textId="77777777" w:rsidR="00B64D8F" w:rsidRPr="004718D0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41E29E83" w14:textId="1C1ECCD4" w:rsidR="00B64D8F" w:rsidRPr="004718D0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  <w:tc>
          <w:tcPr>
            <w:tcW w:w="2835" w:type="dxa"/>
          </w:tcPr>
          <w:p w14:paraId="1286CEF6" w14:textId="77777777" w:rsidR="00B64D8F" w:rsidRPr="004718D0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</w:tr>
      <w:tr w:rsidR="00164F32" w:rsidRPr="004718D0" w14:paraId="772066A1" w14:textId="58BE6E8F" w:rsidTr="00B64D8F">
        <w:trPr>
          <w:trHeight w:val="249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33612EE7" w14:textId="7F574CB8" w:rsidR="00B64D8F" w:rsidRPr="004340B3" w:rsidRDefault="00164F32" w:rsidP="00164F32">
            <w:pPr>
              <w:widowControl w:val="0"/>
              <w:tabs>
                <w:tab w:val="left" w:pos="360"/>
                <w:tab w:val="left" w:pos="2640"/>
                <w:tab w:val="left" w:pos="7785"/>
              </w:tabs>
              <w:autoSpaceDE w:val="0"/>
              <w:autoSpaceDN w:val="0"/>
              <w:adjustRightInd w:val="0"/>
              <w:spacing w:line="260" w:lineRule="auto"/>
              <w:rPr>
                <w:sz w:val="28"/>
                <w:szCs w:val="28"/>
              </w:rPr>
            </w:pPr>
            <w:r w:rsidRPr="004340B3">
              <w:rPr>
                <w:sz w:val="28"/>
                <w:szCs w:val="28"/>
              </w:rPr>
              <w:t xml:space="preserve">    2.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32511BDA" w14:textId="77777777" w:rsidR="00B64D8F" w:rsidRPr="004340B3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CA63C0E" w14:textId="77777777" w:rsidR="00B64D8F" w:rsidRPr="004718D0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9" w:type="dxa"/>
          </w:tcPr>
          <w:p w14:paraId="3FB38770" w14:textId="77777777" w:rsidR="00B64D8F" w:rsidRPr="004718D0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405AD853" w14:textId="761FDECE" w:rsidR="00B64D8F" w:rsidRPr="004718D0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0" w:type="dxa"/>
          </w:tcPr>
          <w:p w14:paraId="0EE378EF" w14:textId="77777777" w:rsidR="00B64D8F" w:rsidRPr="004718D0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7829D013" w14:textId="18F8766A" w:rsidR="00B64D8F" w:rsidRPr="004718D0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14:paraId="1CA450D3" w14:textId="77777777" w:rsidR="00B64D8F" w:rsidRPr="004718D0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64F32" w:rsidRPr="004718D0" w14:paraId="7C2AD3F7" w14:textId="66BD5F34" w:rsidTr="00B64D8F">
        <w:trPr>
          <w:trHeight w:val="240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310E26E6" w14:textId="34D597E2" w:rsidR="00B64D8F" w:rsidRPr="004340B3" w:rsidRDefault="00164F32" w:rsidP="00164F32">
            <w:pPr>
              <w:widowControl w:val="0"/>
              <w:tabs>
                <w:tab w:val="left" w:pos="360"/>
                <w:tab w:val="left" w:pos="2640"/>
                <w:tab w:val="left" w:pos="778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40B3">
              <w:rPr>
                <w:sz w:val="28"/>
                <w:szCs w:val="28"/>
              </w:rPr>
              <w:t xml:space="preserve">   </w:t>
            </w:r>
            <w:r w:rsidR="00B64D8F" w:rsidRPr="004340B3">
              <w:rPr>
                <w:sz w:val="28"/>
                <w:szCs w:val="28"/>
              </w:rPr>
              <w:t>…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06F71B80" w14:textId="77777777" w:rsidR="00B64D8F" w:rsidRPr="004340B3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0E6BE16" w14:textId="77777777" w:rsidR="00B64D8F" w:rsidRPr="00465446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9" w:type="dxa"/>
          </w:tcPr>
          <w:p w14:paraId="20468019" w14:textId="77777777" w:rsidR="00B64D8F" w:rsidRPr="00465446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3F1741DC" w14:textId="655F9E3D" w:rsidR="00B64D8F" w:rsidRPr="004718D0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0" w:type="dxa"/>
          </w:tcPr>
          <w:p w14:paraId="5636F684" w14:textId="77777777" w:rsidR="00B64D8F" w:rsidRPr="004718D0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7A467607" w14:textId="47A313AF" w:rsidR="00B64D8F" w:rsidRPr="004718D0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14:paraId="09FA42B5" w14:textId="77777777" w:rsidR="00B64D8F" w:rsidRPr="004718D0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64D8F" w:rsidRPr="004718D0" w14:paraId="3D801574" w14:textId="60DDD40C" w:rsidTr="004340B3">
        <w:trPr>
          <w:trHeight w:val="741"/>
          <w:jc w:val="center"/>
        </w:trPr>
        <w:tc>
          <w:tcPr>
            <w:tcW w:w="15588" w:type="dxa"/>
            <w:gridSpan w:val="8"/>
          </w:tcPr>
          <w:p w14:paraId="74318843" w14:textId="7BD29CA1" w:rsidR="00B64D8F" w:rsidRPr="006B5DCE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</w:pPr>
            <w:r w:rsidRPr="00465446">
              <w:t xml:space="preserve">Публикации в </w:t>
            </w:r>
            <w:r w:rsidR="008468F4" w:rsidRPr="00465446">
              <w:t xml:space="preserve">изданиях, входящих в ядро </w:t>
            </w:r>
            <w:r w:rsidR="001079C3" w:rsidRPr="00465446">
              <w:t>РИНЦ</w:t>
            </w:r>
            <w:r w:rsidRPr="006B5DCE">
              <w:t>,</w:t>
            </w:r>
            <w:r w:rsidR="001079C3" w:rsidRPr="006B5DCE">
              <w:t xml:space="preserve"> а также</w:t>
            </w:r>
            <w:r w:rsidRPr="006B5DCE">
              <w:t xml:space="preserve"> индексируемых в базе данных «Сеть науки» (Web of Science) или индексируемых в базе данных Scopus и относящихся к 1-му или 2-му квартилю </w:t>
            </w:r>
          </w:p>
          <w:p w14:paraId="391CB656" w14:textId="2B455C84" w:rsidR="00B64D8F" w:rsidRPr="00465446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B5DCE">
              <w:t>(Q1 или Q2)</w:t>
            </w:r>
          </w:p>
        </w:tc>
      </w:tr>
      <w:tr w:rsidR="00B64D8F" w:rsidRPr="004718D0" w14:paraId="4AFEAE3E" w14:textId="1D8BE340" w:rsidTr="00B64D8F">
        <w:trPr>
          <w:trHeight w:val="249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75C3C7B2" w14:textId="1B8200BB" w:rsidR="00B64D8F" w:rsidRPr="004718D0" w:rsidRDefault="00164F32" w:rsidP="00DF334C">
            <w:pPr>
              <w:widowControl w:val="0"/>
              <w:tabs>
                <w:tab w:val="left" w:pos="413"/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B64D8F" w:rsidRPr="004718D0">
              <w:t>1</w:t>
            </w:r>
            <w:r w:rsidR="00B64D8F">
              <w:t>.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72D0FF95" w14:textId="77777777" w:rsidR="00B64D8F" w:rsidRPr="004718D0" w:rsidRDefault="00B64D8F" w:rsidP="00DF334C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6E9E426" w14:textId="77777777" w:rsidR="00B64D8F" w:rsidRPr="004718D0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09" w:type="dxa"/>
          </w:tcPr>
          <w:p w14:paraId="01A36E13" w14:textId="77777777" w:rsidR="00B64D8F" w:rsidRPr="004718D0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65E26ABB" w14:textId="3676ABA3" w:rsidR="00B64D8F" w:rsidRPr="004718D0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430" w:type="dxa"/>
          </w:tcPr>
          <w:p w14:paraId="3B8BA60D" w14:textId="77777777" w:rsidR="00B64D8F" w:rsidRPr="004718D0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3A257B79" w14:textId="2AC0A521" w:rsidR="00B64D8F" w:rsidRPr="004718D0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835" w:type="dxa"/>
          </w:tcPr>
          <w:p w14:paraId="1A99D835" w14:textId="77777777" w:rsidR="00B64D8F" w:rsidRPr="004718D0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B64D8F" w:rsidRPr="004718D0" w14:paraId="2FBAD10E" w14:textId="1B082772" w:rsidTr="00B64D8F">
        <w:trPr>
          <w:trHeight w:val="240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276F5FD6" w14:textId="16E05512" w:rsidR="00B64D8F" w:rsidRPr="004718D0" w:rsidRDefault="00164F32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B64D8F" w:rsidRPr="004718D0">
              <w:t>2</w:t>
            </w:r>
            <w:r w:rsidR="00B64D8F">
              <w:t>.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76BC4A03" w14:textId="77777777" w:rsidR="00B64D8F" w:rsidRPr="004718D0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0705AEA" w14:textId="77777777" w:rsidR="00B64D8F" w:rsidRPr="004718D0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09" w:type="dxa"/>
          </w:tcPr>
          <w:p w14:paraId="4358462B" w14:textId="77777777" w:rsidR="00B64D8F" w:rsidRPr="004718D0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615C865E" w14:textId="75C28AEB" w:rsidR="00B64D8F" w:rsidRPr="004718D0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430" w:type="dxa"/>
          </w:tcPr>
          <w:p w14:paraId="53829491" w14:textId="77777777" w:rsidR="00B64D8F" w:rsidRPr="004718D0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359BA94D" w14:textId="776E0A00" w:rsidR="00B64D8F" w:rsidRPr="004718D0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14:paraId="22DE111D" w14:textId="77777777" w:rsidR="00B64D8F" w:rsidRPr="004718D0" w:rsidRDefault="00B64D8F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14:paraId="4B911414" w14:textId="1A496B4C" w:rsidR="00395DAC" w:rsidRDefault="00395DAC" w:rsidP="004340B3">
      <w:pPr>
        <w:widowControl w:val="0"/>
        <w:tabs>
          <w:tab w:val="left" w:pos="2640"/>
          <w:tab w:val="left" w:pos="7785"/>
        </w:tabs>
        <w:autoSpaceDE w:val="0"/>
        <w:autoSpaceDN w:val="0"/>
        <w:adjustRightInd w:val="0"/>
        <w:ind w:hanging="426"/>
        <w:rPr>
          <w:sz w:val="22"/>
          <w:szCs w:val="28"/>
        </w:rPr>
      </w:pPr>
      <w:r>
        <w:rPr>
          <w:b/>
          <w:sz w:val="22"/>
          <w:szCs w:val="28"/>
        </w:rPr>
        <w:t>*</w:t>
      </w:r>
      <w:r w:rsidRPr="00395DAC">
        <w:rPr>
          <w:sz w:val="22"/>
          <w:szCs w:val="28"/>
        </w:rPr>
        <w:t xml:space="preserve"> Все поля обязательны к заполнению. В случае отсутствия информации ставятся прочерки.</w:t>
      </w:r>
    </w:p>
    <w:p w14:paraId="7E930396" w14:textId="2D8884BD" w:rsidR="00164F32" w:rsidRDefault="00395DAC" w:rsidP="00395DAC">
      <w:pPr>
        <w:widowControl w:val="0"/>
        <w:tabs>
          <w:tab w:val="left" w:pos="2640"/>
          <w:tab w:val="left" w:pos="7785"/>
        </w:tabs>
        <w:autoSpaceDE w:val="0"/>
        <w:autoSpaceDN w:val="0"/>
        <w:adjustRightInd w:val="0"/>
        <w:ind w:hanging="426"/>
        <w:rPr>
          <w:sz w:val="22"/>
          <w:szCs w:val="28"/>
        </w:rPr>
      </w:pPr>
      <w:r w:rsidRPr="00395DAC">
        <w:rPr>
          <w:sz w:val="22"/>
          <w:szCs w:val="28"/>
        </w:rPr>
        <w:t xml:space="preserve">** </w:t>
      </w:r>
      <w:r w:rsidR="004340B3" w:rsidRPr="004340B3">
        <w:rPr>
          <w:sz w:val="22"/>
          <w:szCs w:val="28"/>
        </w:rPr>
        <w:t>Необходимо выбрать: автореферат,</w:t>
      </w:r>
      <w:r w:rsidR="004340B3">
        <w:rPr>
          <w:sz w:val="22"/>
          <w:szCs w:val="28"/>
        </w:rPr>
        <w:t xml:space="preserve"> </w:t>
      </w:r>
      <w:r w:rsidR="004340B3" w:rsidRPr="004340B3">
        <w:rPr>
          <w:sz w:val="22"/>
          <w:szCs w:val="28"/>
        </w:rPr>
        <w:t>журнал, иное, материалы</w:t>
      </w:r>
      <w:r w:rsidR="004340B3">
        <w:rPr>
          <w:sz w:val="22"/>
          <w:szCs w:val="28"/>
        </w:rPr>
        <w:t xml:space="preserve"> конференций (съезда, симпозиума)</w:t>
      </w:r>
      <w:r w:rsidR="004340B3" w:rsidRPr="004340B3">
        <w:rPr>
          <w:sz w:val="22"/>
          <w:szCs w:val="28"/>
        </w:rPr>
        <w:t>, монография</w:t>
      </w:r>
      <w:r w:rsidR="004340B3">
        <w:rPr>
          <w:sz w:val="22"/>
          <w:szCs w:val="28"/>
        </w:rPr>
        <w:t>, препринты, сборник (научных трудов), статья</w:t>
      </w:r>
    </w:p>
    <w:p w14:paraId="5A757222" w14:textId="77777777" w:rsidR="000C07E9" w:rsidRDefault="000C07E9" w:rsidP="00DF334C">
      <w:pPr>
        <w:widowControl w:val="0"/>
        <w:tabs>
          <w:tab w:val="left" w:pos="2640"/>
          <w:tab w:val="left" w:pos="778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77D6C16" w14:textId="77777777" w:rsidR="000C07E9" w:rsidRDefault="000C07E9" w:rsidP="00DF334C">
      <w:pPr>
        <w:widowControl w:val="0"/>
        <w:tabs>
          <w:tab w:val="left" w:pos="2640"/>
          <w:tab w:val="left" w:pos="778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78FC46A" w14:textId="66A8742A" w:rsidR="00DF334C" w:rsidRPr="004718D0" w:rsidRDefault="00DF334C" w:rsidP="00DF334C">
      <w:pPr>
        <w:widowControl w:val="0"/>
        <w:tabs>
          <w:tab w:val="left" w:pos="2640"/>
          <w:tab w:val="left" w:pos="7785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718D0">
        <w:rPr>
          <w:b/>
          <w:sz w:val="28"/>
          <w:szCs w:val="28"/>
        </w:rPr>
        <w:lastRenderedPageBreak/>
        <w:t xml:space="preserve">Сведения о РИД, </w:t>
      </w:r>
      <w:r w:rsidRPr="004718D0">
        <w:rPr>
          <w:b/>
          <w:bCs/>
          <w:color w:val="000000"/>
          <w:sz w:val="28"/>
          <w:szCs w:val="28"/>
        </w:rPr>
        <w:t>полученных в рамках научного исследования</w:t>
      </w:r>
    </w:p>
    <w:p w14:paraId="116EFBBD" w14:textId="77777777" w:rsidR="00DF334C" w:rsidRPr="004718D0" w:rsidRDefault="00DF334C" w:rsidP="00DF334C">
      <w:pPr>
        <w:widowControl w:val="0"/>
        <w:tabs>
          <w:tab w:val="left" w:pos="2640"/>
          <w:tab w:val="left" w:pos="7785"/>
        </w:tabs>
        <w:autoSpaceDE w:val="0"/>
        <w:autoSpaceDN w:val="0"/>
        <w:adjustRightInd w:val="0"/>
        <w:jc w:val="center"/>
        <w:rPr>
          <w:bCs/>
          <w:i/>
          <w:color w:val="000000"/>
          <w:sz w:val="20"/>
          <w:szCs w:val="20"/>
        </w:rPr>
      </w:pPr>
      <w:r w:rsidRPr="004718D0">
        <w:rPr>
          <w:bCs/>
          <w:i/>
          <w:color w:val="000000"/>
          <w:sz w:val="20"/>
          <w:szCs w:val="20"/>
        </w:rPr>
        <w:t xml:space="preserve">(указывается в соответствии с требованием </w:t>
      </w:r>
      <w:r>
        <w:rPr>
          <w:bCs/>
          <w:i/>
          <w:color w:val="000000"/>
          <w:sz w:val="20"/>
          <w:szCs w:val="20"/>
        </w:rPr>
        <w:t>т</w:t>
      </w:r>
      <w:r w:rsidRPr="004718D0">
        <w:rPr>
          <w:bCs/>
          <w:i/>
          <w:color w:val="000000"/>
          <w:sz w:val="20"/>
          <w:szCs w:val="20"/>
        </w:rPr>
        <w:t>ехнического задания</w:t>
      </w:r>
      <w:r>
        <w:rPr>
          <w:bCs/>
          <w:i/>
          <w:color w:val="000000"/>
          <w:sz w:val="20"/>
          <w:szCs w:val="20"/>
        </w:rPr>
        <w:t xml:space="preserve"> для прикладных НИР</w:t>
      </w:r>
      <w:r w:rsidRPr="004718D0">
        <w:rPr>
          <w:bCs/>
          <w:i/>
          <w:color w:val="000000"/>
          <w:sz w:val="20"/>
          <w:szCs w:val="20"/>
        </w:rPr>
        <w:t>)</w:t>
      </w:r>
    </w:p>
    <w:tbl>
      <w:tblPr>
        <w:tblW w:w="149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3210"/>
        <w:gridCol w:w="3014"/>
        <w:gridCol w:w="3851"/>
        <w:gridCol w:w="3534"/>
      </w:tblGrid>
      <w:tr w:rsidR="00DF334C" w:rsidRPr="004718D0" w14:paraId="617FE890" w14:textId="77777777" w:rsidTr="00DF334C">
        <w:trPr>
          <w:trHeight w:val="1201"/>
        </w:trPr>
        <w:tc>
          <w:tcPr>
            <w:tcW w:w="1388" w:type="dxa"/>
            <w:shd w:val="clear" w:color="auto" w:fill="auto"/>
            <w:vAlign w:val="center"/>
            <w:hideMark/>
          </w:tcPr>
          <w:p w14:paraId="69BC4458" w14:textId="77777777" w:rsidR="00DF334C" w:rsidRPr="00164F32" w:rsidRDefault="00DF334C" w:rsidP="00DF3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64F32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14:paraId="7696D721" w14:textId="77777777" w:rsidR="00DF334C" w:rsidRPr="00164F32" w:rsidRDefault="00DF334C" w:rsidP="00DF3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64F32">
              <w:rPr>
                <w:b/>
                <w:bCs/>
                <w:color w:val="000000"/>
              </w:rPr>
              <w:t>Наименование РИД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13C81429" w14:textId="77777777" w:rsidR="00DF334C" w:rsidRPr="00164F32" w:rsidRDefault="00DF334C" w:rsidP="00DF3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64F32">
              <w:rPr>
                <w:b/>
                <w:bCs/>
                <w:color w:val="000000"/>
              </w:rPr>
              <w:t>Предложения по продвижению на рынке</w:t>
            </w:r>
          </w:p>
        </w:tc>
        <w:tc>
          <w:tcPr>
            <w:tcW w:w="3851" w:type="dxa"/>
            <w:shd w:val="clear" w:color="auto" w:fill="auto"/>
            <w:vAlign w:val="center"/>
            <w:hideMark/>
          </w:tcPr>
          <w:p w14:paraId="7DBA3671" w14:textId="77777777" w:rsidR="00DF334C" w:rsidRPr="00164F32" w:rsidRDefault="00DF334C" w:rsidP="00DF3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64F32">
              <w:rPr>
                <w:b/>
                <w:bCs/>
                <w:color w:val="000000"/>
              </w:rPr>
              <w:t>Реквизиты документа (наименование, номер, дата), подтверждающего регистрацию РИД</w:t>
            </w:r>
          </w:p>
        </w:tc>
        <w:tc>
          <w:tcPr>
            <w:tcW w:w="3534" w:type="dxa"/>
            <w:shd w:val="clear" w:color="auto" w:fill="auto"/>
          </w:tcPr>
          <w:p w14:paraId="6BC78D2D" w14:textId="77777777" w:rsidR="00DF334C" w:rsidRPr="00164F32" w:rsidRDefault="00DF334C" w:rsidP="00DF3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64F32">
              <w:rPr>
                <w:b/>
                <w:bCs/>
                <w:color w:val="000000"/>
              </w:rPr>
              <w:t>Практическая значимость внедрения РИД, в том числе в организацию и содержание образовательного процесса</w:t>
            </w:r>
          </w:p>
        </w:tc>
      </w:tr>
      <w:tr w:rsidR="00DF334C" w:rsidRPr="004718D0" w14:paraId="7570A06C" w14:textId="77777777" w:rsidTr="00DF334C">
        <w:trPr>
          <w:trHeight w:val="150"/>
        </w:trPr>
        <w:tc>
          <w:tcPr>
            <w:tcW w:w="1388" w:type="dxa"/>
            <w:shd w:val="clear" w:color="auto" w:fill="auto"/>
            <w:vAlign w:val="center"/>
            <w:hideMark/>
          </w:tcPr>
          <w:p w14:paraId="7DB3947E" w14:textId="77777777" w:rsidR="00DF334C" w:rsidRPr="004718D0" w:rsidRDefault="00DF334C" w:rsidP="00395DAC">
            <w:pPr>
              <w:widowControl w:val="0"/>
              <w:tabs>
                <w:tab w:val="left" w:pos="41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18D0">
              <w:rPr>
                <w:color w:val="000000"/>
              </w:rPr>
              <w:t>1.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14:paraId="6D54AB85" w14:textId="77777777" w:rsidR="00DF334C" w:rsidRPr="004718D0" w:rsidRDefault="00DF334C" w:rsidP="00DF334C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color w:val="000000"/>
              </w:rPr>
            </w:pPr>
          </w:p>
        </w:tc>
        <w:tc>
          <w:tcPr>
            <w:tcW w:w="3014" w:type="dxa"/>
          </w:tcPr>
          <w:p w14:paraId="6444FB89" w14:textId="77777777" w:rsidR="00DF334C" w:rsidRPr="004718D0" w:rsidRDefault="00DF334C" w:rsidP="00DF334C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color w:val="000000"/>
              </w:rPr>
            </w:pPr>
          </w:p>
        </w:tc>
        <w:tc>
          <w:tcPr>
            <w:tcW w:w="3851" w:type="dxa"/>
            <w:shd w:val="clear" w:color="auto" w:fill="auto"/>
            <w:vAlign w:val="center"/>
            <w:hideMark/>
          </w:tcPr>
          <w:p w14:paraId="4572981A" w14:textId="77777777" w:rsidR="00DF334C" w:rsidRPr="004718D0" w:rsidRDefault="00DF334C" w:rsidP="00DF334C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color w:val="000000"/>
              </w:rPr>
            </w:pPr>
          </w:p>
        </w:tc>
        <w:tc>
          <w:tcPr>
            <w:tcW w:w="3534" w:type="dxa"/>
          </w:tcPr>
          <w:p w14:paraId="5841F569" w14:textId="77777777" w:rsidR="00DF334C" w:rsidRPr="004718D0" w:rsidRDefault="00DF334C" w:rsidP="00DF334C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color w:val="000000"/>
              </w:rPr>
            </w:pPr>
          </w:p>
        </w:tc>
      </w:tr>
      <w:tr w:rsidR="00DF334C" w:rsidRPr="004718D0" w14:paraId="76F32A42" w14:textId="77777777" w:rsidTr="00DF334C">
        <w:trPr>
          <w:trHeight w:val="150"/>
        </w:trPr>
        <w:tc>
          <w:tcPr>
            <w:tcW w:w="1388" w:type="dxa"/>
            <w:shd w:val="clear" w:color="auto" w:fill="auto"/>
            <w:vAlign w:val="center"/>
          </w:tcPr>
          <w:p w14:paraId="7CC742EC" w14:textId="14428D66" w:rsidR="00DF334C" w:rsidRPr="004718D0" w:rsidRDefault="00164F32" w:rsidP="00395DA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2.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035F42F6" w14:textId="77777777" w:rsidR="00DF334C" w:rsidRPr="004718D0" w:rsidRDefault="00DF334C" w:rsidP="00DF334C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color w:val="000000"/>
              </w:rPr>
            </w:pPr>
          </w:p>
        </w:tc>
        <w:tc>
          <w:tcPr>
            <w:tcW w:w="3014" w:type="dxa"/>
          </w:tcPr>
          <w:p w14:paraId="78988824" w14:textId="77777777" w:rsidR="00DF334C" w:rsidRPr="004718D0" w:rsidRDefault="00DF334C" w:rsidP="00DF334C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color w:val="000000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0EABD6CD" w14:textId="77777777" w:rsidR="00DF334C" w:rsidRPr="004718D0" w:rsidRDefault="00DF334C" w:rsidP="00DF334C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color w:val="000000"/>
              </w:rPr>
            </w:pPr>
          </w:p>
        </w:tc>
        <w:tc>
          <w:tcPr>
            <w:tcW w:w="3534" w:type="dxa"/>
          </w:tcPr>
          <w:p w14:paraId="715C248D" w14:textId="77777777" w:rsidR="00DF334C" w:rsidRPr="004718D0" w:rsidRDefault="00DF334C" w:rsidP="00DF334C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color w:val="000000"/>
              </w:rPr>
            </w:pPr>
          </w:p>
        </w:tc>
      </w:tr>
      <w:tr w:rsidR="004340B3" w:rsidRPr="004718D0" w14:paraId="18434C28" w14:textId="77777777" w:rsidTr="00DF334C">
        <w:trPr>
          <w:trHeight w:val="150"/>
        </w:trPr>
        <w:tc>
          <w:tcPr>
            <w:tcW w:w="1388" w:type="dxa"/>
            <w:shd w:val="clear" w:color="auto" w:fill="auto"/>
            <w:vAlign w:val="center"/>
          </w:tcPr>
          <w:p w14:paraId="0D84C77A" w14:textId="7055710A" w:rsidR="004340B3" w:rsidRDefault="004340B3" w:rsidP="00DF334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…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39E54FB7" w14:textId="77777777" w:rsidR="004340B3" w:rsidRPr="004718D0" w:rsidRDefault="004340B3" w:rsidP="00DF334C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color w:val="000000"/>
              </w:rPr>
            </w:pPr>
          </w:p>
        </w:tc>
        <w:tc>
          <w:tcPr>
            <w:tcW w:w="3014" w:type="dxa"/>
          </w:tcPr>
          <w:p w14:paraId="2D2FE265" w14:textId="77777777" w:rsidR="004340B3" w:rsidRPr="004718D0" w:rsidRDefault="004340B3" w:rsidP="00DF334C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color w:val="000000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210CF809" w14:textId="77777777" w:rsidR="004340B3" w:rsidRPr="004718D0" w:rsidRDefault="004340B3" w:rsidP="00DF334C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color w:val="000000"/>
              </w:rPr>
            </w:pPr>
          </w:p>
        </w:tc>
        <w:tc>
          <w:tcPr>
            <w:tcW w:w="3534" w:type="dxa"/>
          </w:tcPr>
          <w:p w14:paraId="099445B8" w14:textId="77777777" w:rsidR="004340B3" w:rsidRPr="004718D0" w:rsidRDefault="004340B3" w:rsidP="00DF334C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color w:val="000000"/>
              </w:rPr>
            </w:pPr>
          </w:p>
        </w:tc>
      </w:tr>
    </w:tbl>
    <w:p w14:paraId="17981691" w14:textId="77777777" w:rsidR="00DF334C" w:rsidRDefault="00DF334C" w:rsidP="00DF334C">
      <w:pPr>
        <w:widowControl w:val="0"/>
        <w:tabs>
          <w:tab w:val="left" w:pos="2640"/>
          <w:tab w:val="left" w:pos="778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18D0">
        <w:rPr>
          <w:b/>
          <w:sz w:val="28"/>
          <w:szCs w:val="28"/>
        </w:rPr>
        <w:t>Сведения о публикациях в СМИ</w:t>
      </w:r>
    </w:p>
    <w:p w14:paraId="40A6742B" w14:textId="77777777" w:rsidR="00DF334C" w:rsidRPr="004718D0" w:rsidRDefault="00DF334C" w:rsidP="00DF334C">
      <w:pPr>
        <w:widowControl w:val="0"/>
        <w:tabs>
          <w:tab w:val="left" w:pos="2640"/>
          <w:tab w:val="left" w:pos="7785"/>
        </w:tabs>
        <w:autoSpaceDE w:val="0"/>
        <w:autoSpaceDN w:val="0"/>
        <w:adjustRightInd w:val="0"/>
        <w:jc w:val="center"/>
        <w:rPr>
          <w:bCs/>
          <w:i/>
          <w:color w:val="000000"/>
          <w:sz w:val="20"/>
          <w:szCs w:val="20"/>
        </w:rPr>
      </w:pPr>
      <w:r w:rsidRPr="004718D0">
        <w:rPr>
          <w:bCs/>
          <w:i/>
          <w:color w:val="000000"/>
          <w:sz w:val="20"/>
          <w:szCs w:val="20"/>
        </w:rPr>
        <w:t xml:space="preserve">(указывается в соответствии с требованием </w:t>
      </w:r>
      <w:r>
        <w:rPr>
          <w:bCs/>
          <w:i/>
          <w:color w:val="000000"/>
          <w:sz w:val="20"/>
          <w:szCs w:val="20"/>
        </w:rPr>
        <w:t>т</w:t>
      </w:r>
      <w:r w:rsidRPr="004718D0">
        <w:rPr>
          <w:bCs/>
          <w:i/>
          <w:color w:val="000000"/>
          <w:sz w:val="20"/>
          <w:szCs w:val="20"/>
        </w:rPr>
        <w:t>ехнического задания</w:t>
      </w:r>
      <w:r>
        <w:rPr>
          <w:bCs/>
          <w:i/>
          <w:color w:val="000000"/>
          <w:sz w:val="20"/>
          <w:szCs w:val="20"/>
        </w:rPr>
        <w:t xml:space="preserve"> для прикладных НИР</w:t>
      </w:r>
      <w:r w:rsidRPr="004718D0">
        <w:rPr>
          <w:bCs/>
          <w:i/>
          <w:color w:val="000000"/>
          <w:sz w:val="20"/>
          <w:szCs w:val="20"/>
        </w:rPr>
        <w:t>)</w:t>
      </w:r>
    </w:p>
    <w:tbl>
      <w:tblPr>
        <w:tblW w:w="15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261"/>
        <w:gridCol w:w="3634"/>
        <w:gridCol w:w="3683"/>
        <w:gridCol w:w="3069"/>
      </w:tblGrid>
      <w:tr w:rsidR="00DF334C" w:rsidRPr="004718D0" w14:paraId="61BBC2B3" w14:textId="77777777" w:rsidTr="00DF334C">
        <w:trPr>
          <w:trHeight w:val="573"/>
        </w:trPr>
        <w:tc>
          <w:tcPr>
            <w:tcW w:w="1418" w:type="dxa"/>
            <w:shd w:val="clear" w:color="auto" w:fill="auto"/>
          </w:tcPr>
          <w:p w14:paraId="4CC37800" w14:textId="77777777" w:rsidR="00DF334C" w:rsidRPr="004718D0" w:rsidRDefault="00DF334C" w:rsidP="00DF3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8D0">
              <w:rPr>
                <w:b/>
                <w:bCs/>
                <w:color w:val="000000"/>
              </w:rPr>
              <w:t>№</w:t>
            </w:r>
            <w:r>
              <w:rPr>
                <w:b/>
                <w:bCs/>
                <w:color w:val="000000"/>
              </w:rPr>
              <w:t xml:space="preserve"> </w:t>
            </w:r>
            <w:r w:rsidRPr="004718D0">
              <w:rPr>
                <w:b/>
                <w:bCs/>
                <w:color w:val="000000"/>
              </w:rPr>
              <w:t>п/п</w:t>
            </w:r>
          </w:p>
        </w:tc>
        <w:tc>
          <w:tcPr>
            <w:tcW w:w="3261" w:type="dxa"/>
            <w:shd w:val="clear" w:color="auto" w:fill="auto"/>
          </w:tcPr>
          <w:p w14:paraId="01DF84CD" w14:textId="77777777" w:rsidR="00DF334C" w:rsidRPr="004718D0" w:rsidRDefault="00DF334C" w:rsidP="00DF3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8D0">
              <w:rPr>
                <w:b/>
                <w:bCs/>
                <w:color w:val="000000"/>
              </w:rPr>
              <w:t xml:space="preserve">ФИО автора </w:t>
            </w:r>
          </w:p>
          <w:p w14:paraId="76F6560E" w14:textId="77777777" w:rsidR="00DF334C" w:rsidRPr="004718D0" w:rsidRDefault="00DF334C" w:rsidP="00DF3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8D0">
              <w:rPr>
                <w:b/>
                <w:bCs/>
                <w:color w:val="000000"/>
              </w:rPr>
              <w:t>публикации</w:t>
            </w:r>
          </w:p>
        </w:tc>
        <w:tc>
          <w:tcPr>
            <w:tcW w:w="3634" w:type="dxa"/>
            <w:shd w:val="clear" w:color="auto" w:fill="auto"/>
          </w:tcPr>
          <w:p w14:paraId="63505005" w14:textId="77777777" w:rsidR="00DF334C" w:rsidRPr="004718D0" w:rsidRDefault="00DF334C" w:rsidP="00DF3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8D0">
              <w:rPr>
                <w:b/>
                <w:bCs/>
                <w:color w:val="000000"/>
              </w:rPr>
              <w:t>Тема публикации</w:t>
            </w:r>
          </w:p>
        </w:tc>
        <w:tc>
          <w:tcPr>
            <w:tcW w:w="3683" w:type="dxa"/>
            <w:shd w:val="clear" w:color="auto" w:fill="auto"/>
          </w:tcPr>
          <w:p w14:paraId="1B1AC72E" w14:textId="77777777" w:rsidR="00DF334C" w:rsidRPr="004718D0" w:rsidRDefault="00DF334C" w:rsidP="00DF3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8D0">
              <w:rPr>
                <w:b/>
                <w:bCs/>
                <w:color w:val="000000"/>
              </w:rPr>
              <w:t>Источник размещения публикации</w:t>
            </w:r>
          </w:p>
        </w:tc>
        <w:tc>
          <w:tcPr>
            <w:tcW w:w="3069" w:type="dxa"/>
            <w:shd w:val="clear" w:color="auto" w:fill="auto"/>
          </w:tcPr>
          <w:p w14:paraId="6D57F0BF" w14:textId="77777777" w:rsidR="00DF334C" w:rsidRPr="004718D0" w:rsidRDefault="00DF334C" w:rsidP="00DF3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8D0">
              <w:rPr>
                <w:b/>
                <w:bCs/>
                <w:color w:val="000000"/>
              </w:rPr>
              <w:t>Дата публикации</w:t>
            </w:r>
          </w:p>
        </w:tc>
      </w:tr>
      <w:tr w:rsidR="00DF334C" w:rsidRPr="004718D0" w14:paraId="089C30C8" w14:textId="77777777" w:rsidTr="00DF334C">
        <w:trPr>
          <w:trHeight w:val="227"/>
        </w:trPr>
        <w:tc>
          <w:tcPr>
            <w:tcW w:w="1418" w:type="dxa"/>
            <w:shd w:val="clear" w:color="auto" w:fill="auto"/>
            <w:vAlign w:val="center"/>
          </w:tcPr>
          <w:p w14:paraId="7B293BD8" w14:textId="77777777" w:rsidR="00DF334C" w:rsidRPr="004718D0" w:rsidRDefault="00DF334C" w:rsidP="00DF334C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4718D0">
              <w:rPr>
                <w:color w:val="000000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77E9C01B" w14:textId="77777777" w:rsidR="00DF334C" w:rsidRPr="004718D0" w:rsidRDefault="00DF334C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4" w:type="dxa"/>
            <w:shd w:val="clear" w:color="auto" w:fill="auto"/>
          </w:tcPr>
          <w:p w14:paraId="5D7BC8B6" w14:textId="77777777" w:rsidR="00DF334C" w:rsidRPr="004718D0" w:rsidRDefault="00DF334C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auto"/>
          </w:tcPr>
          <w:p w14:paraId="70CFE686" w14:textId="77777777" w:rsidR="00DF334C" w:rsidRPr="004718D0" w:rsidRDefault="00DF334C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69" w:type="dxa"/>
            <w:shd w:val="clear" w:color="auto" w:fill="auto"/>
          </w:tcPr>
          <w:p w14:paraId="72CB9EE8" w14:textId="77777777" w:rsidR="00DF334C" w:rsidRPr="004718D0" w:rsidRDefault="00DF334C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F334C" w:rsidRPr="004718D0" w14:paraId="79D1DEA3" w14:textId="77777777" w:rsidTr="00DF334C">
        <w:trPr>
          <w:trHeight w:val="364"/>
        </w:trPr>
        <w:tc>
          <w:tcPr>
            <w:tcW w:w="1418" w:type="dxa"/>
            <w:shd w:val="clear" w:color="auto" w:fill="auto"/>
            <w:vAlign w:val="center"/>
          </w:tcPr>
          <w:p w14:paraId="6B081DEE" w14:textId="3EE32DFD" w:rsidR="00DF334C" w:rsidRPr="004718D0" w:rsidRDefault="00164F32" w:rsidP="00DF334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2.</w:t>
            </w:r>
          </w:p>
        </w:tc>
        <w:tc>
          <w:tcPr>
            <w:tcW w:w="3261" w:type="dxa"/>
            <w:shd w:val="clear" w:color="auto" w:fill="auto"/>
          </w:tcPr>
          <w:p w14:paraId="317112EC" w14:textId="77777777" w:rsidR="00DF334C" w:rsidRPr="004718D0" w:rsidRDefault="00DF334C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4" w:type="dxa"/>
            <w:shd w:val="clear" w:color="auto" w:fill="auto"/>
          </w:tcPr>
          <w:p w14:paraId="59EFAB18" w14:textId="77777777" w:rsidR="00DF334C" w:rsidRPr="004718D0" w:rsidRDefault="00DF334C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auto"/>
          </w:tcPr>
          <w:p w14:paraId="5A839CDF" w14:textId="77777777" w:rsidR="00DF334C" w:rsidRPr="004718D0" w:rsidRDefault="00DF334C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69" w:type="dxa"/>
            <w:shd w:val="clear" w:color="auto" w:fill="auto"/>
          </w:tcPr>
          <w:p w14:paraId="0625F919" w14:textId="77777777" w:rsidR="00DF334C" w:rsidRPr="004718D0" w:rsidRDefault="00DF334C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340B3" w:rsidRPr="004718D0" w14:paraId="1134B3F1" w14:textId="77777777" w:rsidTr="00DF334C">
        <w:trPr>
          <w:trHeight w:val="364"/>
        </w:trPr>
        <w:tc>
          <w:tcPr>
            <w:tcW w:w="1418" w:type="dxa"/>
            <w:shd w:val="clear" w:color="auto" w:fill="auto"/>
            <w:vAlign w:val="center"/>
          </w:tcPr>
          <w:p w14:paraId="5B3B79B5" w14:textId="6567436A" w:rsidR="004340B3" w:rsidRDefault="004340B3" w:rsidP="00DF334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…</w:t>
            </w:r>
          </w:p>
        </w:tc>
        <w:tc>
          <w:tcPr>
            <w:tcW w:w="3261" w:type="dxa"/>
            <w:shd w:val="clear" w:color="auto" w:fill="auto"/>
          </w:tcPr>
          <w:p w14:paraId="13B908D2" w14:textId="77777777" w:rsidR="004340B3" w:rsidRPr="004718D0" w:rsidRDefault="004340B3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4" w:type="dxa"/>
            <w:shd w:val="clear" w:color="auto" w:fill="auto"/>
          </w:tcPr>
          <w:p w14:paraId="3C9421A1" w14:textId="77777777" w:rsidR="004340B3" w:rsidRPr="004718D0" w:rsidRDefault="004340B3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auto"/>
          </w:tcPr>
          <w:p w14:paraId="19DADFF4" w14:textId="77777777" w:rsidR="004340B3" w:rsidRPr="004718D0" w:rsidRDefault="004340B3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69" w:type="dxa"/>
            <w:shd w:val="clear" w:color="auto" w:fill="auto"/>
          </w:tcPr>
          <w:p w14:paraId="7CCE4B89" w14:textId="77777777" w:rsidR="004340B3" w:rsidRPr="004718D0" w:rsidRDefault="004340B3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3F8DB63D" w14:textId="77777777" w:rsidR="00DF334C" w:rsidRPr="004718D0" w:rsidRDefault="00DF334C" w:rsidP="00DF334C">
      <w:pPr>
        <w:widowControl w:val="0"/>
        <w:tabs>
          <w:tab w:val="left" w:pos="2640"/>
          <w:tab w:val="left" w:pos="7785"/>
        </w:tabs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4718D0">
        <w:rPr>
          <w:b/>
          <w:sz w:val="28"/>
          <w:szCs w:val="28"/>
        </w:rPr>
        <w:t>Сведения о подготовленных или готовящихся кандидатских и докторских диссертациях</w:t>
      </w:r>
    </w:p>
    <w:p w14:paraId="3A951123" w14:textId="77777777" w:rsidR="00DF334C" w:rsidRPr="004718D0" w:rsidRDefault="00DF334C" w:rsidP="00DF334C">
      <w:pPr>
        <w:widowControl w:val="0"/>
        <w:tabs>
          <w:tab w:val="left" w:pos="2640"/>
          <w:tab w:val="left" w:pos="7785"/>
        </w:tabs>
        <w:autoSpaceDE w:val="0"/>
        <w:autoSpaceDN w:val="0"/>
        <w:adjustRightInd w:val="0"/>
        <w:jc w:val="center"/>
        <w:rPr>
          <w:bCs/>
          <w:i/>
          <w:color w:val="000000"/>
          <w:sz w:val="20"/>
          <w:szCs w:val="20"/>
        </w:rPr>
      </w:pPr>
      <w:r w:rsidRPr="004718D0">
        <w:rPr>
          <w:bCs/>
          <w:i/>
          <w:color w:val="000000"/>
          <w:sz w:val="20"/>
          <w:szCs w:val="20"/>
        </w:rPr>
        <w:t xml:space="preserve">(указывается в соответствии с требованием </w:t>
      </w:r>
      <w:r>
        <w:rPr>
          <w:bCs/>
          <w:i/>
          <w:color w:val="000000"/>
          <w:sz w:val="20"/>
          <w:szCs w:val="20"/>
        </w:rPr>
        <w:t>т</w:t>
      </w:r>
      <w:r w:rsidRPr="004718D0">
        <w:rPr>
          <w:bCs/>
          <w:i/>
          <w:color w:val="000000"/>
          <w:sz w:val="20"/>
          <w:szCs w:val="20"/>
        </w:rPr>
        <w:t>ехнического задания)</w:t>
      </w:r>
    </w:p>
    <w:tbl>
      <w:tblPr>
        <w:tblW w:w="15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261"/>
        <w:gridCol w:w="3685"/>
        <w:gridCol w:w="3686"/>
        <w:gridCol w:w="3015"/>
      </w:tblGrid>
      <w:tr w:rsidR="00DF334C" w:rsidRPr="004718D0" w14:paraId="27EE878F" w14:textId="77777777" w:rsidTr="00DF334C">
        <w:trPr>
          <w:trHeight w:val="451"/>
        </w:trPr>
        <w:tc>
          <w:tcPr>
            <w:tcW w:w="1418" w:type="dxa"/>
            <w:shd w:val="clear" w:color="auto" w:fill="auto"/>
          </w:tcPr>
          <w:p w14:paraId="03BF306E" w14:textId="77777777" w:rsidR="00DF334C" w:rsidRPr="00164F32" w:rsidRDefault="00DF334C" w:rsidP="00DF3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64F32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14:paraId="58B18EBA" w14:textId="77777777" w:rsidR="00DF334C" w:rsidRPr="00164F32" w:rsidRDefault="00DF334C" w:rsidP="00DF3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64F32">
              <w:rPr>
                <w:b/>
                <w:bCs/>
                <w:color w:val="000000"/>
              </w:rPr>
              <w:t>ФИО автора</w:t>
            </w:r>
          </w:p>
        </w:tc>
        <w:tc>
          <w:tcPr>
            <w:tcW w:w="3685" w:type="dxa"/>
            <w:shd w:val="clear" w:color="auto" w:fill="auto"/>
          </w:tcPr>
          <w:p w14:paraId="2EBD5A33" w14:textId="77777777" w:rsidR="00DF334C" w:rsidRPr="00164F32" w:rsidRDefault="00DF334C" w:rsidP="00DF3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64F32">
              <w:rPr>
                <w:b/>
                <w:bCs/>
                <w:color w:val="000000"/>
              </w:rPr>
              <w:t>Наименование</w:t>
            </w:r>
          </w:p>
          <w:p w14:paraId="313A2E32" w14:textId="77777777" w:rsidR="00DF334C" w:rsidRPr="00164F32" w:rsidRDefault="00DF334C" w:rsidP="00DF3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64F32">
              <w:rPr>
                <w:b/>
                <w:bCs/>
                <w:color w:val="000000"/>
              </w:rPr>
              <w:t>диссертации</w:t>
            </w:r>
          </w:p>
        </w:tc>
        <w:tc>
          <w:tcPr>
            <w:tcW w:w="3686" w:type="dxa"/>
            <w:shd w:val="clear" w:color="auto" w:fill="auto"/>
          </w:tcPr>
          <w:p w14:paraId="200AFB93" w14:textId="77777777" w:rsidR="00DF334C" w:rsidRPr="00164F32" w:rsidRDefault="00DF334C" w:rsidP="00DF3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64F32">
              <w:rPr>
                <w:b/>
                <w:bCs/>
                <w:color w:val="000000"/>
              </w:rPr>
              <w:t>Соискание степени</w:t>
            </w:r>
          </w:p>
        </w:tc>
        <w:tc>
          <w:tcPr>
            <w:tcW w:w="3015" w:type="dxa"/>
            <w:shd w:val="clear" w:color="auto" w:fill="auto"/>
          </w:tcPr>
          <w:p w14:paraId="6061EDD9" w14:textId="77777777" w:rsidR="00DF334C" w:rsidRPr="00164F32" w:rsidRDefault="00DF334C" w:rsidP="00DF3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64F32">
              <w:rPr>
                <w:b/>
                <w:bCs/>
                <w:color w:val="000000"/>
              </w:rPr>
              <w:t>Стадия готовности</w:t>
            </w:r>
          </w:p>
        </w:tc>
      </w:tr>
      <w:tr w:rsidR="00DF334C" w:rsidRPr="004718D0" w14:paraId="7CE398C9" w14:textId="77777777" w:rsidTr="00DF334C">
        <w:trPr>
          <w:trHeight w:val="262"/>
        </w:trPr>
        <w:tc>
          <w:tcPr>
            <w:tcW w:w="1418" w:type="dxa"/>
            <w:shd w:val="clear" w:color="auto" w:fill="auto"/>
            <w:vAlign w:val="center"/>
          </w:tcPr>
          <w:p w14:paraId="04D337BE" w14:textId="77777777" w:rsidR="00DF334C" w:rsidRPr="00164F32" w:rsidRDefault="00DF334C" w:rsidP="00DF334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64F32">
              <w:rPr>
                <w:color w:val="000000"/>
              </w:rPr>
              <w:t xml:space="preserve">        1.</w:t>
            </w:r>
          </w:p>
        </w:tc>
        <w:tc>
          <w:tcPr>
            <w:tcW w:w="3261" w:type="dxa"/>
            <w:shd w:val="clear" w:color="auto" w:fill="auto"/>
          </w:tcPr>
          <w:p w14:paraId="360E2FBE" w14:textId="77777777" w:rsidR="00DF334C" w:rsidRPr="00164F32" w:rsidRDefault="00DF334C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shd w:val="clear" w:color="auto" w:fill="auto"/>
          </w:tcPr>
          <w:p w14:paraId="594A5CF2" w14:textId="77777777" w:rsidR="00DF334C" w:rsidRPr="00164F32" w:rsidRDefault="00DF334C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  <w:shd w:val="clear" w:color="auto" w:fill="auto"/>
          </w:tcPr>
          <w:p w14:paraId="14DC905A" w14:textId="77777777" w:rsidR="00DF334C" w:rsidRPr="00164F32" w:rsidRDefault="00DF334C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015" w:type="dxa"/>
            <w:shd w:val="clear" w:color="auto" w:fill="auto"/>
          </w:tcPr>
          <w:p w14:paraId="6C9A7767" w14:textId="77777777" w:rsidR="00DF334C" w:rsidRPr="00164F32" w:rsidRDefault="00DF334C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F334C" w:rsidRPr="004718D0" w14:paraId="1307574B" w14:textId="77777777" w:rsidTr="00DF334C">
        <w:trPr>
          <w:trHeight w:val="262"/>
        </w:trPr>
        <w:tc>
          <w:tcPr>
            <w:tcW w:w="1418" w:type="dxa"/>
            <w:shd w:val="clear" w:color="auto" w:fill="auto"/>
            <w:vAlign w:val="center"/>
          </w:tcPr>
          <w:p w14:paraId="4269464A" w14:textId="210A5ED5" w:rsidR="00DF334C" w:rsidRPr="00164F32" w:rsidRDefault="00164F32" w:rsidP="00DF334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2.</w:t>
            </w:r>
          </w:p>
        </w:tc>
        <w:tc>
          <w:tcPr>
            <w:tcW w:w="3261" w:type="dxa"/>
            <w:shd w:val="clear" w:color="auto" w:fill="auto"/>
          </w:tcPr>
          <w:p w14:paraId="5BBA54AE" w14:textId="77777777" w:rsidR="00DF334C" w:rsidRPr="00164F32" w:rsidRDefault="00DF334C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shd w:val="clear" w:color="auto" w:fill="auto"/>
          </w:tcPr>
          <w:p w14:paraId="164F8236" w14:textId="77777777" w:rsidR="00DF334C" w:rsidRPr="00164F32" w:rsidRDefault="00DF334C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  <w:shd w:val="clear" w:color="auto" w:fill="auto"/>
          </w:tcPr>
          <w:p w14:paraId="034313C8" w14:textId="77777777" w:rsidR="00DF334C" w:rsidRPr="00164F32" w:rsidRDefault="00DF334C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015" w:type="dxa"/>
            <w:shd w:val="clear" w:color="auto" w:fill="auto"/>
          </w:tcPr>
          <w:p w14:paraId="3F5AA20B" w14:textId="77777777" w:rsidR="00DF334C" w:rsidRPr="00164F32" w:rsidRDefault="00DF334C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340B3" w:rsidRPr="004718D0" w14:paraId="11EB2065" w14:textId="77777777" w:rsidTr="00DF334C">
        <w:trPr>
          <w:trHeight w:val="262"/>
        </w:trPr>
        <w:tc>
          <w:tcPr>
            <w:tcW w:w="1418" w:type="dxa"/>
            <w:shd w:val="clear" w:color="auto" w:fill="auto"/>
            <w:vAlign w:val="center"/>
          </w:tcPr>
          <w:p w14:paraId="0B11C61A" w14:textId="6CD44E8D" w:rsidR="004340B3" w:rsidRDefault="004340B3" w:rsidP="00DF334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…</w:t>
            </w:r>
          </w:p>
        </w:tc>
        <w:tc>
          <w:tcPr>
            <w:tcW w:w="3261" w:type="dxa"/>
            <w:shd w:val="clear" w:color="auto" w:fill="auto"/>
          </w:tcPr>
          <w:p w14:paraId="43E97B9B" w14:textId="77777777" w:rsidR="004340B3" w:rsidRPr="00164F32" w:rsidRDefault="004340B3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shd w:val="clear" w:color="auto" w:fill="auto"/>
          </w:tcPr>
          <w:p w14:paraId="6F37D0EF" w14:textId="77777777" w:rsidR="004340B3" w:rsidRPr="00164F32" w:rsidRDefault="004340B3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  <w:shd w:val="clear" w:color="auto" w:fill="auto"/>
          </w:tcPr>
          <w:p w14:paraId="4B5742AE" w14:textId="77777777" w:rsidR="004340B3" w:rsidRPr="00164F32" w:rsidRDefault="004340B3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015" w:type="dxa"/>
            <w:shd w:val="clear" w:color="auto" w:fill="auto"/>
          </w:tcPr>
          <w:p w14:paraId="6DA5EFBD" w14:textId="77777777" w:rsidR="004340B3" w:rsidRPr="00164F32" w:rsidRDefault="004340B3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14:paraId="46AF7BE9" w14:textId="3CB272AA" w:rsidR="00DF334C" w:rsidRPr="004718D0" w:rsidRDefault="00E174F8" w:rsidP="00DF334C">
      <w:pPr>
        <w:widowControl w:val="0"/>
        <w:tabs>
          <w:tab w:val="left" w:pos="2640"/>
          <w:tab w:val="left" w:pos="7785"/>
        </w:tabs>
        <w:autoSpaceDE w:val="0"/>
        <w:autoSpaceDN w:val="0"/>
        <w:adjustRightInd w:val="0"/>
        <w:ind w:firstLin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б использовании </w:t>
      </w:r>
      <w:r w:rsidR="00DF334C" w:rsidRPr="004718D0">
        <w:rPr>
          <w:b/>
          <w:sz w:val="28"/>
          <w:szCs w:val="28"/>
        </w:rPr>
        <w:t>результатов НИР в учебном процессе</w:t>
      </w:r>
    </w:p>
    <w:p w14:paraId="55318252" w14:textId="77777777" w:rsidR="00DF334C" w:rsidRPr="00C67F46" w:rsidRDefault="00DF334C" w:rsidP="00DF334C">
      <w:pPr>
        <w:widowControl w:val="0"/>
        <w:tabs>
          <w:tab w:val="left" w:pos="2640"/>
          <w:tab w:val="left" w:pos="7785"/>
        </w:tabs>
        <w:autoSpaceDE w:val="0"/>
        <w:autoSpaceDN w:val="0"/>
        <w:adjustRightInd w:val="0"/>
        <w:ind w:firstLine="480"/>
        <w:jc w:val="center"/>
        <w:rPr>
          <w:b/>
          <w:szCs w:val="28"/>
        </w:rPr>
      </w:pPr>
      <w:r w:rsidRPr="00C67F46">
        <w:rPr>
          <w:i/>
          <w:sz w:val="20"/>
          <w:szCs w:val="22"/>
        </w:rPr>
        <w:t>(указывается в соответствии с требованием технического задания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6303"/>
        <w:gridCol w:w="3697"/>
      </w:tblGrid>
      <w:tr w:rsidR="00DF334C" w:rsidRPr="004718D0" w14:paraId="0652AE48" w14:textId="77777777" w:rsidTr="00DF334C">
        <w:tc>
          <w:tcPr>
            <w:tcW w:w="1560" w:type="dxa"/>
            <w:shd w:val="clear" w:color="auto" w:fill="auto"/>
          </w:tcPr>
          <w:p w14:paraId="6761541C" w14:textId="77777777" w:rsidR="00DF334C" w:rsidRPr="00164F32" w:rsidRDefault="00DF334C" w:rsidP="00DF3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4F32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14:paraId="1BE4AB96" w14:textId="77777777" w:rsidR="00DF334C" w:rsidRPr="00164F32" w:rsidRDefault="00DF334C" w:rsidP="00DF3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4F32">
              <w:rPr>
                <w:b/>
                <w:bCs/>
                <w:color w:val="000000"/>
              </w:rPr>
              <w:t>Департамент/кафедра</w:t>
            </w:r>
          </w:p>
        </w:tc>
        <w:tc>
          <w:tcPr>
            <w:tcW w:w="6303" w:type="dxa"/>
            <w:shd w:val="clear" w:color="auto" w:fill="auto"/>
          </w:tcPr>
          <w:p w14:paraId="2E97652C" w14:textId="77777777" w:rsidR="00DF334C" w:rsidRPr="00164F32" w:rsidRDefault="00DF334C" w:rsidP="00DF3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4F32">
              <w:rPr>
                <w:b/>
                <w:bCs/>
                <w:color w:val="000000"/>
              </w:rPr>
              <w:t>Дисциплина</w:t>
            </w:r>
          </w:p>
        </w:tc>
        <w:tc>
          <w:tcPr>
            <w:tcW w:w="3697" w:type="dxa"/>
            <w:shd w:val="clear" w:color="auto" w:fill="auto"/>
          </w:tcPr>
          <w:p w14:paraId="01110DFF" w14:textId="77777777" w:rsidR="00DF334C" w:rsidRPr="00164F32" w:rsidRDefault="00DF334C" w:rsidP="00DF3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4F32">
              <w:rPr>
                <w:b/>
                <w:bCs/>
                <w:color w:val="000000"/>
              </w:rPr>
              <w:t>Направление подготовки</w:t>
            </w:r>
          </w:p>
        </w:tc>
      </w:tr>
      <w:tr w:rsidR="00DF334C" w:rsidRPr="004718D0" w14:paraId="0342C21C" w14:textId="77777777" w:rsidTr="00DF334C">
        <w:trPr>
          <w:trHeight w:val="277"/>
        </w:trPr>
        <w:tc>
          <w:tcPr>
            <w:tcW w:w="1560" w:type="dxa"/>
            <w:shd w:val="clear" w:color="auto" w:fill="auto"/>
            <w:vAlign w:val="center"/>
          </w:tcPr>
          <w:p w14:paraId="2CF4ADF1" w14:textId="77777777" w:rsidR="00DF334C" w:rsidRPr="00164F32" w:rsidRDefault="00DF334C" w:rsidP="00DF334C">
            <w:pPr>
              <w:widowControl w:val="0"/>
              <w:autoSpaceDE w:val="0"/>
              <w:autoSpaceDN w:val="0"/>
              <w:adjustRightInd w:val="0"/>
              <w:ind w:firstLine="480"/>
              <w:rPr>
                <w:color w:val="000000"/>
              </w:rPr>
            </w:pPr>
            <w:r w:rsidRPr="00164F32">
              <w:rPr>
                <w:color w:val="000000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41C1B4D9" w14:textId="77777777" w:rsidR="00DF334C" w:rsidRPr="00164F32" w:rsidRDefault="00DF334C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03" w:type="dxa"/>
            <w:shd w:val="clear" w:color="auto" w:fill="auto"/>
          </w:tcPr>
          <w:p w14:paraId="3F43CF86" w14:textId="77777777" w:rsidR="00DF334C" w:rsidRPr="00164F32" w:rsidRDefault="00DF334C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3697" w:type="dxa"/>
            <w:shd w:val="clear" w:color="auto" w:fill="auto"/>
          </w:tcPr>
          <w:p w14:paraId="277D0C04" w14:textId="77777777" w:rsidR="00DF334C" w:rsidRPr="00164F32" w:rsidRDefault="00DF334C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DF334C" w:rsidRPr="004718D0" w14:paraId="5A8DEE56" w14:textId="77777777" w:rsidTr="00DF334C">
        <w:trPr>
          <w:trHeight w:val="199"/>
        </w:trPr>
        <w:tc>
          <w:tcPr>
            <w:tcW w:w="1560" w:type="dxa"/>
            <w:shd w:val="clear" w:color="auto" w:fill="auto"/>
            <w:vAlign w:val="center"/>
          </w:tcPr>
          <w:p w14:paraId="331D58AE" w14:textId="21CD72F4" w:rsidR="00DF334C" w:rsidRPr="004718D0" w:rsidRDefault="00164F32" w:rsidP="00164F3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2.</w:t>
            </w:r>
          </w:p>
        </w:tc>
        <w:tc>
          <w:tcPr>
            <w:tcW w:w="3402" w:type="dxa"/>
            <w:shd w:val="clear" w:color="auto" w:fill="auto"/>
          </w:tcPr>
          <w:p w14:paraId="07DFE103" w14:textId="77777777" w:rsidR="00DF334C" w:rsidRPr="004718D0" w:rsidRDefault="00DF334C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03" w:type="dxa"/>
            <w:shd w:val="clear" w:color="auto" w:fill="auto"/>
          </w:tcPr>
          <w:p w14:paraId="32C7D362" w14:textId="77777777" w:rsidR="00DF334C" w:rsidRPr="004718D0" w:rsidRDefault="00DF334C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14:paraId="37051F48" w14:textId="77777777" w:rsidR="00DF334C" w:rsidRPr="004718D0" w:rsidRDefault="00DF334C" w:rsidP="00DF334C">
            <w:pPr>
              <w:widowControl w:val="0"/>
              <w:tabs>
                <w:tab w:val="left" w:pos="2640"/>
                <w:tab w:val="left" w:pos="77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EA0BB4D" w14:textId="77777777" w:rsidR="000C07E9" w:rsidRDefault="000C07E9" w:rsidP="00DF334C">
      <w:pPr>
        <w:spacing w:line="276" w:lineRule="auto"/>
        <w:rPr>
          <w:sz w:val="28"/>
        </w:rPr>
      </w:pPr>
    </w:p>
    <w:p w14:paraId="12CDAA74" w14:textId="67A63734" w:rsidR="00DF334C" w:rsidRPr="00164F32" w:rsidRDefault="00DF334C" w:rsidP="00DF334C">
      <w:pPr>
        <w:spacing w:line="276" w:lineRule="auto"/>
        <w:rPr>
          <w:color w:val="000000" w:themeColor="text1"/>
          <w:sz w:val="28"/>
        </w:rPr>
      </w:pPr>
      <w:bookmarkStart w:id="5" w:name="_GoBack"/>
      <w:bookmarkEnd w:id="5"/>
      <w:r w:rsidRPr="00164F32">
        <w:rPr>
          <w:sz w:val="28"/>
        </w:rPr>
        <w:t>Руководитель НИР</w:t>
      </w:r>
      <w:r w:rsidRPr="00164F32">
        <w:rPr>
          <w:sz w:val="28"/>
        </w:rPr>
        <w:tab/>
        <w:t>__________________</w:t>
      </w:r>
      <w:r w:rsidRPr="00164F32">
        <w:rPr>
          <w:color w:val="000000" w:themeColor="text1"/>
          <w:sz w:val="28"/>
        </w:rPr>
        <w:t xml:space="preserve"> (инициалы, фамилия)</w:t>
      </w:r>
    </w:p>
    <w:p w14:paraId="7710F00A" w14:textId="515AD0EC" w:rsidR="00DF334C" w:rsidRPr="00164F32" w:rsidRDefault="00DF334C" w:rsidP="00DF334C">
      <w:pPr>
        <w:ind w:firstLine="2268"/>
        <w:rPr>
          <w:sz w:val="28"/>
          <w:vertAlign w:val="superscript"/>
        </w:rPr>
      </w:pPr>
      <w:r w:rsidRPr="00164F32">
        <w:rPr>
          <w:sz w:val="28"/>
          <w:vertAlign w:val="superscript"/>
        </w:rPr>
        <w:t xml:space="preserve">              </w:t>
      </w:r>
      <w:r w:rsidR="00164F32">
        <w:rPr>
          <w:sz w:val="28"/>
          <w:vertAlign w:val="superscript"/>
        </w:rPr>
        <w:t xml:space="preserve">              </w:t>
      </w:r>
      <w:r w:rsidRPr="00164F32">
        <w:rPr>
          <w:sz w:val="28"/>
          <w:vertAlign w:val="superscript"/>
        </w:rPr>
        <w:t xml:space="preserve">   </w:t>
      </w:r>
      <w:r w:rsidRPr="00164F32">
        <w:rPr>
          <w:color w:val="000000"/>
          <w:sz w:val="28"/>
          <w:vertAlign w:val="superscript"/>
        </w:rPr>
        <w:t xml:space="preserve">(подпись) </w:t>
      </w:r>
      <w:r w:rsidRPr="00164F32">
        <w:rPr>
          <w:sz w:val="28"/>
          <w:vertAlign w:val="superscript"/>
        </w:rPr>
        <w:t xml:space="preserve">                         </w:t>
      </w:r>
    </w:p>
    <w:p w14:paraId="5FD5AFE9" w14:textId="77777777" w:rsidR="00DF334C" w:rsidRPr="00164F32" w:rsidRDefault="00DF334C" w:rsidP="00DF334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164F32">
        <w:rPr>
          <w:sz w:val="28"/>
        </w:rPr>
        <w:t>Дата _____________________</w:t>
      </w:r>
    </w:p>
    <w:p w14:paraId="23CA5649" w14:textId="77777777" w:rsidR="00DF334C" w:rsidRPr="00164F32" w:rsidRDefault="00DF334C" w:rsidP="00DF334C">
      <w:pPr>
        <w:widowControl w:val="0"/>
        <w:autoSpaceDE w:val="0"/>
        <w:autoSpaceDN w:val="0"/>
        <w:adjustRightInd w:val="0"/>
        <w:ind w:firstLine="480"/>
        <w:jc w:val="both"/>
        <w:rPr>
          <w:color w:val="000000"/>
          <w:sz w:val="28"/>
          <w:vertAlign w:val="superscript"/>
        </w:rPr>
      </w:pPr>
      <w:r w:rsidRPr="00164F32">
        <w:rPr>
          <w:sz w:val="28"/>
        </w:rPr>
        <w:lastRenderedPageBreak/>
        <w:t xml:space="preserve">      </w:t>
      </w:r>
      <w:r w:rsidRPr="00164F32">
        <w:rPr>
          <w:color w:val="000000"/>
          <w:sz w:val="28"/>
          <w:vertAlign w:val="superscript"/>
        </w:rPr>
        <w:t>(указать актуальную дату)</w:t>
      </w:r>
      <w:bookmarkEnd w:id="3"/>
      <w:bookmarkEnd w:id="4"/>
    </w:p>
    <w:sectPr w:rsidR="00DF334C" w:rsidRPr="00164F32" w:rsidSect="000C07E9">
      <w:footerReference w:type="default" r:id="rId8"/>
      <w:pgSz w:w="16838" w:h="11906" w:orient="landscape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3891" w14:textId="77777777" w:rsidR="000F7686" w:rsidRDefault="000F7686" w:rsidP="00721F9F">
      <w:r>
        <w:separator/>
      </w:r>
    </w:p>
  </w:endnote>
  <w:endnote w:type="continuationSeparator" w:id="0">
    <w:p w14:paraId="0561DD55" w14:textId="77777777" w:rsidR="000F7686" w:rsidRDefault="000F7686" w:rsidP="0072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6882" w14:textId="77777777" w:rsidR="006A4C86" w:rsidRDefault="006A4C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D1643" w14:textId="77777777" w:rsidR="000F7686" w:rsidRDefault="000F7686" w:rsidP="00721F9F">
      <w:r>
        <w:separator/>
      </w:r>
    </w:p>
  </w:footnote>
  <w:footnote w:type="continuationSeparator" w:id="0">
    <w:p w14:paraId="7FC76385" w14:textId="77777777" w:rsidR="000F7686" w:rsidRDefault="000F7686" w:rsidP="0072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FCC"/>
    <w:multiLevelType w:val="hybridMultilevel"/>
    <w:tmpl w:val="444EC1A4"/>
    <w:lvl w:ilvl="0" w:tplc="72A6B07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A9019F"/>
    <w:multiLevelType w:val="multilevel"/>
    <w:tmpl w:val="F9561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1D0448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27EE"/>
    <w:multiLevelType w:val="multilevel"/>
    <w:tmpl w:val="86226A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1D0E58"/>
    <w:multiLevelType w:val="hybridMultilevel"/>
    <w:tmpl w:val="1750D80A"/>
    <w:lvl w:ilvl="0" w:tplc="4E42BE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00684C"/>
    <w:multiLevelType w:val="multilevel"/>
    <w:tmpl w:val="C882D2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2A84503"/>
    <w:multiLevelType w:val="hybridMultilevel"/>
    <w:tmpl w:val="B71E6CAC"/>
    <w:lvl w:ilvl="0" w:tplc="8278BA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273963"/>
    <w:multiLevelType w:val="multilevel"/>
    <w:tmpl w:val="236AE0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76E6C2B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17EA6"/>
    <w:multiLevelType w:val="hybridMultilevel"/>
    <w:tmpl w:val="943ADCCC"/>
    <w:lvl w:ilvl="0" w:tplc="F71A6360">
      <w:start w:val="1"/>
      <w:numFmt w:val="decimal"/>
      <w:pStyle w:val="a"/>
      <w:lvlText w:val="%1."/>
      <w:lvlJc w:val="left"/>
      <w:pPr>
        <w:ind w:left="27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F2477"/>
    <w:multiLevelType w:val="hybridMultilevel"/>
    <w:tmpl w:val="C65664B0"/>
    <w:lvl w:ilvl="0" w:tplc="7C5A0A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B53909"/>
    <w:multiLevelType w:val="multilevel"/>
    <w:tmpl w:val="9ABC978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D0759F6"/>
    <w:multiLevelType w:val="hybridMultilevel"/>
    <w:tmpl w:val="7E0ADDB0"/>
    <w:lvl w:ilvl="0" w:tplc="4F0A9400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64885"/>
    <w:multiLevelType w:val="multilevel"/>
    <w:tmpl w:val="A810EC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4AB5DD5"/>
    <w:multiLevelType w:val="hybridMultilevel"/>
    <w:tmpl w:val="68C6E4A0"/>
    <w:lvl w:ilvl="0" w:tplc="739A57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B7963"/>
    <w:multiLevelType w:val="multilevel"/>
    <w:tmpl w:val="173466D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ED97756"/>
    <w:multiLevelType w:val="hybridMultilevel"/>
    <w:tmpl w:val="351A844E"/>
    <w:lvl w:ilvl="0" w:tplc="101C48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AA0F7B"/>
    <w:multiLevelType w:val="multilevel"/>
    <w:tmpl w:val="7C682C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8FD6DD7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53DDA"/>
    <w:multiLevelType w:val="hybridMultilevel"/>
    <w:tmpl w:val="1E1A2818"/>
    <w:lvl w:ilvl="0" w:tplc="623297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79161D"/>
    <w:multiLevelType w:val="hybridMultilevel"/>
    <w:tmpl w:val="96524576"/>
    <w:lvl w:ilvl="0" w:tplc="BB820C64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212B2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76432A1C"/>
    <w:multiLevelType w:val="hybridMultilevel"/>
    <w:tmpl w:val="A788A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8A7A06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04BD8"/>
    <w:multiLevelType w:val="hybridMultilevel"/>
    <w:tmpl w:val="B72221AE"/>
    <w:lvl w:ilvl="0" w:tplc="BDEEE3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384DFC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17"/>
  </w:num>
  <w:num w:numId="7">
    <w:abstractNumId w:val="1"/>
  </w:num>
  <w:num w:numId="8">
    <w:abstractNumId w:val="11"/>
  </w:num>
  <w:num w:numId="9">
    <w:abstractNumId w:val="21"/>
  </w:num>
  <w:num w:numId="10">
    <w:abstractNumId w:val="19"/>
  </w:num>
  <w:num w:numId="11">
    <w:abstractNumId w:val="10"/>
  </w:num>
  <w:num w:numId="12">
    <w:abstractNumId w:val="18"/>
  </w:num>
  <w:num w:numId="13">
    <w:abstractNumId w:val="8"/>
  </w:num>
  <w:num w:numId="14">
    <w:abstractNumId w:val="4"/>
  </w:num>
  <w:num w:numId="15">
    <w:abstractNumId w:val="6"/>
  </w:num>
  <w:num w:numId="16">
    <w:abstractNumId w:val="16"/>
  </w:num>
  <w:num w:numId="17">
    <w:abstractNumId w:val="2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5"/>
  </w:num>
  <w:num w:numId="21">
    <w:abstractNumId w:val="5"/>
  </w:num>
  <w:num w:numId="22">
    <w:abstractNumId w:val="15"/>
  </w:num>
  <w:num w:numId="23">
    <w:abstractNumId w:val="14"/>
  </w:num>
  <w:num w:numId="24">
    <w:abstractNumId w:val="20"/>
  </w:num>
  <w:num w:numId="25">
    <w:abstractNumId w:val="24"/>
  </w:num>
  <w:num w:numId="26">
    <w:abstractNumId w:val="22"/>
  </w:num>
  <w:num w:numId="2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9F"/>
    <w:rsid w:val="000009DE"/>
    <w:rsid w:val="00004F61"/>
    <w:rsid w:val="0000769D"/>
    <w:rsid w:val="00011FD0"/>
    <w:rsid w:val="00013140"/>
    <w:rsid w:val="00013721"/>
    <w:rsid w:val="00020458"/>
    <w:rsid w:val="00021CB7"/>
    <w:rsid w:val="000224C7"/>
    <w:rsid w:val="00025BA7"/>
    <w:rsid w:val="000332A1"/>
    <w:rsid w:val="000344CA"/>
    <w:rsid w:val="000365FD"/>
    <w:rsid w:val="00040001"/>
    <w:rsid w:val="0004129F"/>
    <w:rsid w:val="00042653"/>
    <w:rsid w:val="00042E79"/>
    <w:rsid w:val="0005297E"/>
    <w:rsid w:val="00057AAC"/>
    <w:rsid w:val="00066A25"/>
    <w:rsid w:val="00073C71"/>
    <w:rsid w:val="00077888"/>
    <w:rsid w:val="000841DA"/>
    <w:rsid w:val="000854F9"/>
    <w:rsid w:val="000870EF"/>
    <w:rsid w:val="00090526"/>
    <w:rsid w:val="000A5DBE"/>
    <w:rsid w:val="000A60AA"/>
    <w:rsid w:val="000B1DA3"/>
    <w:rsid w:val="000B764F"/>
    <w:rsid w:val="000C07E9"/>
    <w:rsid w:val="000C231F"/>
    <w:rsid w:val="000C2F4A"/>
    <w:rsid w:val="000C4D29"/>
    <w:rsid w:val="000C5004"/>
    <w:rsid w:val="000D1853"/>
    <w:rsid w:val="000D6B5F"/>
    <w:rsid w:val="000D75AF"/>
    <w:rsid w:val="000E089F"/>
    <w:rsid w:val="000F4832"/>
    <w:rsid w:val="000F7686"/>
    <w:rsid w:val="00101F37"/>
    <w:rsid w:val="00105CED"/>
    <w:rsid w:val="001079C3"/>
    <w:rsid w:val="00117B6A"/>
    <w:rsid w:val="001205C3"/>
    <w:rsid w:val="00131339"/>
    <w:rsid w:val="001342C6"/>
    <w:rsid w:val="00145AB1"/>
    <w:rsid w:val="001467D4"/>
    <w:rsid w:val="0014718D"/>
    <w:rsid w:val="00150142"/>
    <w:rsid w:val="001541FE"/>
    <w:rsid w:val="00154280"/>
    <w:rsid w:val="00164F32"/>
    <w:rsid w:val="00167423"/>
    <w:rsid w:val="001720CF"/>
    <w:rsid w:val="00187C4B"/>
    <w:rsid w:val="001A61C6"/>
    <w:rsid w:val="001A696A"/>
    <w:rsid w:val="001B56E0"/>
    <w:rsid w:val="001C6744"/>
    <w:rsid w:val="001D0972"/>
    <w:rsid w:val="001D4F91"/>
    <w:rsid w:val="001E006E"/>
    <w:rsid w:val="001F40BC"/>
    <w:rsid w:val="00200F0D"/>
    <w:rsid w:val="0020333B"/>
    <w:rsid w:val="002114C0"/>
    <w:rsid w:val="0021461B"/>
    <w:rsid w:val="00215499"/>
    <w:rsid w:val="002209FB"/>
    <w:rsid w:val="00220D18"/>
    <w:rsid w:val="00224CF3"/>
    <w:rsid w:val="00230A35"/>
    <w:rsid w:val="002311BC"/>
    <w:rsid w:val="00232D73"/>
    <w:rsid w:val="00233C12"/>
    <w:rsid w:val="0024041C"/>
    <w:rsid w:val="00242D89"/>
    <w:rsid w:val="00264E7D"/>
    <w:rsid w:val="00280C5B"/>
    <w:rsid w:val="002824B8"/>
    <w:rsid w:val="00290640"/>
    <w:rsid w:val="00294178"/>
    <w:rsid w:val="00294E8C"/>
    <w:rsid w:val="002A327D"/>
    <w:rsid w:val="002B5D7A"/>
    <w:rsid w:val="002C42CC"/>
    <w:rsid w:val="002C7BA1"/>
    <w:rsid w:val="002D6D14"/>
    <w:rsid w:val="002F1C33"/>
    <w:rsid w:val="00300573"/>
    <w:rsid w:val="00304803"/>
    <w:rsid w:val="00312D4F"/>
    <w:rsid w:val="00322F76"/>
    <w:rsid w:val="0032347E"/>
    <w:rsid w:val="00325AC1"/>
    <w:rsid w:val="003269F4"/>
    <w:rsid w:val="00327A28"/>
    <w:rsid w:val="003315F3"/>
    <w:rsid w:val="00340103"/>
    <w:rsid w:val="003452E6"/>
    <w:rsid w:val="003542D0"/>
    <w:rsid w:val="003545C7"/>
    <w:rsid w:val="0035571C"/>
    <w:rsid w:val="00355CDD"/>
    <w:rsid w:val="0036150E"/>
    <w:rsid w:val="00363186"/>
    <w:rsid w:val="00363A78"/>
    <w:rsid w:val="00366272"/>
    <w:rsid w:val="003667F3"/>
    <w:rsid w:val="003726DB"/>
    <w:rsid w:val="0038484F"/>
    <w:rsid w:val="00385EC9"/>
    <w:rsid w:val="00386A19"/>
    <w:rsid w:val="0039301C"/>
    <w:rsid w:val="0039462B"/>
    <w:rsid w:val="00395DAC"/>
    <w:rsid w:val="003A41F0"/>
    <w:rsid w:val="003A4BE1"/>
    <w:rsid w:val="003B0941"/>
    <w:rsid w:val="003B437C"/>
    <w:rsid w:val="003B575E"/>
    <w:rsid w:val="003B617A"/>
    <w:rsid w:val="003C13EB"/>
    <w:rsid w:val="003D52EF"/>
    <w:rsid w:val="003D74E4"/>
    <w:rsid w:val="003E0F4C"/>
    <w:rsid w:val="003E545E"/>
    <w:rsid w:val="00406A72"/>
    <w:rsid w:val="00413544"/>
    <w:rsid w:val="00413A78"/>
    <w:rsid w:val="00432ECC"/>
    <w:rsid w:val="00433E78"/>
    <w:rsid w:val="004340B3"/>
    <w:rsid w:val="004404FB"/>
    <w:rsid w:val="00440858"/>
    <w:rsid w:val="00443491"/>
    <w:rsid w:val="0045163F"/>
    <w:rsid w:val="00464398"/>
    <w:rsid w:val="00464F64"/>
    <w:rsid w:val="00465446"/>
    <w:rsid w:val="00466BDD"/>
    <w:rsid w:val="00472FE5"/>
    <w:rsid w:val="004745CD"/>
    <w:rsid w:val="00477514"/>
    <w:rsid w:val="00486DFC"/>
    <w:rsid w:val="004870A0"/>
    <w:rsid w:val="004875E3"/>
    <w:rsid w:val="00496A53"/>
    <w:rsid w:val="00497DF4"/>
    <w:rsid w:val="004A2F3F"/>
    <w:rsid w:val="004A326B"/>
    <w:rsid w:val="004A33AE"/>
    <w:rsid w:val="004A63F3"/>
    <w:rsid w:val="004B4680"/>
    <w:rsid w:val="004B5049"/>
    <w:rsid w:val="004C10DC"/>
    <w:rsid w:val="004C511C"/>
    <w:rsid w:val="004C6D5A"/>
    <w:rsid w:val="004D0587"/>
    <w:rsid w:val="004D3BC5"/>
    <w:rsid w:val="004E26BD"/>
    <w:rsid w:val="004E3D07"/>
    <w:rsid w:val="004E3F72"/>
    <w:rsid w:val="004E75FD"/>
    <w:rsid w:val="004F1202"/>
    <w:rsid w:val="004F1E9D"/>
    <w:rsid w:val="004F2485"/>
    <w:rsid w:val="004F2720"/>
    <w:rsid w:val="00502673"/>
    <w:rsid w:val="00532624"/>
    <w:rsid w:val="00536B65"/>
    <w:rsid w:val="00545B49"/>
    <w:rsid w:val="00553BE8"/>
    <w:rsid w:val="00571C9E"/>
    <w:rsid w:val="005720DA"/>
    <w:rsid w:val="00574B2E"/>
    <w:rsid w:val="005866E9"/>
    <w:rsid w:val="00586945"/>
    <w:rsid w:val="00590B7F"/>
    <w:rsid w:val="005A2FC2"/>
    <w:rsid w:val="005A50B3"/>
    <w:rsid w:val="005A6440"/>
    <w:rsid w:val="005B7311"/>
    <w:rsid w:val="005B7721"/>
    <w:rsid w:val="005C2500"/>
    <w:rsid w:val="005C73AD"/>
    <w:rsid w:val="005D2456"/>
    <w:rsid w:val="005D58E8"/>
    <w:rsid w:val="005D671F"/>
    <w:rsid w:val="005E21C5"/>
    <w:rsid w:val="005E3096"/>
    <w:rsid w:val="005E3A53"/>
    <w:rsid w:val="005E5FE1"/>
    <w:rsid w:val="005E699D"/>
    <w:rsid w:val="005F4F92"/>
    <w:rsid w:val="005F58F1"/>
    <w:rsid w:val="006178C8"/>
    <w:rsid w:val="00620CB8"/>
    <w:rsid w:val="00626E32"/>
    <w:rsid w:val="00631B3E"/>
    <w:rsid w:val="00643102"/>
    <w:rsid w:val="0064390D"/>
    <w:rsid w:val="00643FD6"/>
    <w:rsid w:val="00647BB3"/>
    <w:rsid w:val="0065400B"/>
    <w:rsid w:val="006600A2"/>
    <w:rsid w:val="00663108"/>
    <w:rsid w:val="006641E3"/>
    <w:rsid w:val="00665125"/>
    <w:rsid w:val="006651F6"/>
    <w:rsid w:val="00665323"/>
    <w:rsid w:val="006700BC"/>
    <w:rsid w:val="00684276"/>
    <w:rsid w:val="00685AB0"/>
    <w:rsid w:val="00693872"/>
    <w:rsid w:val="006A4C86"/>
    <w:rsid w:val="006B0D67"/>
    <w:rsid w:val="006B2299"/>
    <w:rsid w:val="006B2416"/>
    <w:rsid w:val="006B46BF"/>
    <w:rsid w:val="006B4D97"/>
    <w:rsid w:val="006B5DCE"/>
    <w:rsid w:val="006B7592"/>
    <w:rsid w:val="006C795E"/>
    <w:rsid w:val="006F0ABB"/>
    <w:rsid w:val="006F4422"/>
    <w:rsid w:val="00710ED9"/>
    <w:rsid w:val="0071500F"/>
    <w:rsid w:val="00716495"/>
    <w:rsid w:val="00716D49"/>
    <w:rsid w:val="00717F5D"/>
    <w:rsid w:val="00721F9F"/>
    <w:rsid w:val="007262EF"/>
    <w:rsid w:val="00727635"/>
    <w:rsid w:val="00731EA5"/>
    <w:rsid w:val="0073346D"/>
    <w:rsid w:val="00733686"/>
    <w:rsid w:val="00734FF4"/>
    <w:rsid w:val="00735A72"/>
    <w:rsid w:val="00742802"/>
    <w:rsid w:val="00746177"/>
    <w:rsid w:val="0074763A"/>
    <w:rsid w:val="0075070C"/>
    <w:rsid w:val="00752A57"/>
    <w:rsid w:val="00755BA2"/>
    <w:rsid w:val="00755FAC"/>
    <w:rsid w:val="00765AD4"/>
    <w:rsid w:val="00771385"/>
    <w:rsid w:val="00772153"/>
    <w:rsid w:val="0077617D"/>
    <w:rsid w:val="00777C2E"/>
    <w:rsid w:val="0078220F"/>
    <w:rsid w:val="00783360"/>
    <w:rsid w:val="007927AE"/>
    <w:rsid w:val="00794388"/>
    <w:rsid w:val="007960DD"/>
    <w:rsid w:val="007A34C2"/>
    <w:rsid w:val="007A67A1"/>
    <w:rsid w:val="007B4A59"/>
    <w:rsid w:val="007B65D2"/>
    <w:rsid w:val="007B791E"/>
    <w:rsid w:val="007C1BEA"/>
    <w:rsid w:val="007C37DF"/>
    <w:rsid w:val="007C5EA4"/>
    <w:rsid w:val="007C7524"/>
    <w:rsid w:val="007D0AC6"/>
    <w:rsid w:val="007F08EC"/>
    <w:rsid w:val="007F0CFC"/>
    <w:rsid w:val="007F1832"/>
    <w:rsid w:val="007F2825"/>
    <w:rsid w:val="00805A9E"/>
    <w:rsid w:val="0080738A"/>
    <w:rsid w:val="008122D7"/>
    <w:rsid w:val="00817A2F"/>
    <w:rsid w:val="008251D2"/>
    <w:rsid w:val="008277E7"/>
    <w:rsid w:val="0083374F"/>
    <w:rsid w:val="00841ECA"/>
    <w:rsid w:val="00843C10"/>
    <w:rsid w:val="00844EEA"/>
    <w:rsid w:val="008468F4"/>
    <w:rsid w:val="0086625F"/>
    <w:rsid w:val="00874F93"/>
    <w:rsid w:val="00885530"/>
    <w:rsid w:val="00894497"/>
    <w:rsid w:val="008A762E"/>
    <w:rsid w:val="008B1BFF"/>
    <w:rsid w:val="008B2B4E"/>
    <w:rsid w:val="008B6F90"/>
    <w:rsid w:val="008C0670"/>
    <w:rsid w:val="008C118B"/>
    <w:rsid w:val="008C23B2"/>
    <w:rsid w:val="008C4AAC"/>
    <w:rsid w:val="008D6F26"/>
    <w:rsid w:val="008D7E74"/>
    <w:rsid w:val="008F31C4"/>
    <w:rsid w:val="008F42B0"/>
    <w:rsid w:val="008F4B3B"/>
    <w:rsid w:val="00900278"/>
    <w:rsid w:val="00901314"/>
    <w:rsid w:val="00902708"/>
    <w:rsid w:val="00903413"/>
    <w:rsid w:val="009039BD"/>
    <w:rsid w:val="00911B3B"/>
    <w:rsid w:val="0091562B"/>
    <w:rsid w:val="00916BE6"/>
    <w:rsid w:val="00921091"/>
    <w:rsid w:val="00925845"/>
    <w:rsid w:val="00927F12"/>
    <w:rsid w:val="00930D2F"/>
    <w:rsid w:val="00931275"/>
    <w:rsid w:val="00941556"/>
    <w:rsid w:val="00943270"/>
    <w:rsid w:val="00944285"/>
    <w:rsid w:val="00954E07"/>
    <w:rsid w:val="00956811"/>
    <w:rsid w:val="0096271C"/>
    <w:rsid w:val="009639F4"/>
    <w:rsid w:val="00964D1A"/>
    <w:rsid w:val="00982183"/>
    <w:rsid w:val="009828D0"/>
    <w:rsid w:val="00985424"/>
    <w:rsid w:val="00987AD2"/>
    <w:rsid w:val="009946A1"/>
    <w:rsid w:val="009954C4"/>
    <w:rsid w:val="009A06DC"/>
    <w:rsid w:val="009A41EB"/>
    <w:rsid w:val="009B2EF4"/>
    <w:rsid w:val="009B2FF8"/>
    <w:rsid w:val="009B3379"/>
    <w:rsid w:val="009C4230"/>
    <w:rsid w:val="009C61ED"/>
    <w:rsid w:val="009C67FE"/>
    <w:rsid w:val="009D594B"/>
    <w:rsid w:val="009D708D"/>
    <w:rsid w:val="009D7264"/>
    <w:rsid w:val="009D726A"/>
    <w:rsid w:val="009D7A47"/>
    <w:rsid w:val="009E1F79"/>
    <w:rsid w:val="009E239B"/>
    <w:rsid w:val="009E593A"/>
    <w:rsid w:val="009F0E3E"/>
    <w:rsid w:val="00A02BA4"/>
    <w:rsid w:val="00A02EC4"/>
    <w:rsid w:val="00A0502C"/>
    <w:rsid w:val="00A064EC"/>
    <w:rsid w:val="00A072E3"/>
    <w:rsid w:val="00A14515"/>
    <w:rsid w:val="00A153D1"/>
    <w:rsid w:val="00A27EB5"/>
    <w:rsid w:val="00A3250B"/>
    <w:rsid w:val="00A34CDA"/>
    <w:rsid w:val="00A355B1"/>
    <w:rsid w:val="00A4368A"/>
    <w:rsid w:val="00A443FB"/>
    <w:rsid w:val="00A46013"/>
    <w:rsid w:val="00A461BE"/>
    <w:rsid w:val="00A47BEC"/>
    <w:rsid w:val="00A57AEB"/>
    <w:rsid w:val="00A645CA"/>
    <w:rsid w:val="00A647BB"/>
    <w:rsid w:val="00A65950"/>
    <w:rsid w:val="00A65C8A"/>
    <w:rsid w:val="00A731C6"/>
    <w:rsid w:val="00A7539B"/>
    <w:rsid w:val="00A80189"/>
    <w:rsid w:val="00A811B5"/>
    <w:rsid w:val="00A812E6"/>
    <w:rsid w:val="00A84E71"/>
    <w:rsid w:val="00A92FEC"/>
    <w:rsid w:val="00A96B4F"/>
    <w:rsid w:val="00A97341"/>
    <w:rsid w:val="00AA19CB"/>
    <w:rsid w:val="00AA39FA"/>
    <w:rsid w:val="00AB1DF5"/>
    <w:rsid w:val="00AB3BE9"/>
    <w:rsid w:val="00AC0495"/>
    <w:rsid w:val="00AC2BCC"/>
    <w:rsid w:val="00AD23D9"/>
    <w:rsid w:val="00AD394D"/>
    <w:rsid w:val="00AD6843"/>
    <w:rsid w:val="00AE2278"/>
    <w:rsid w:val="00AF11CA"/>
    <w:rsid w:val="00B02880"/>
    <w:rsid w:val="00B04B0C"/>
    <w:rsid w:val="00B05FD5"/>
    <w:rsid w:val="00B06552"/>
    <w:rsid w:val="00B13F9F"/>
    <w:rsid w:val="00B14DEB"/>
    <w:rsid w:val="00B15C47"/>
    <w:rsid w:val="00B15FA8"/>
    <w:rsid w:val="00B1647F"/>
    <w:rsid w:val="00B17473"/>
    <w:rsid w:val="00B17C9E"/>
    <w:rsid w:val="00B24654"/>
    <w:rsid w:val="00B3317E"/>
    <w:rsid w:val="00B35F1D"/>
    <w:rsid w:val="00B40211"/>
    <w:rsid w:val="00B409AC"/>
    <w:rsid w:val="00B4297D"/>
    <w:rsid w:val="00B43E2A"/>
    <w:rsid w:val="00B578CA"/>
    <w:rsid w:val="00B62B3F"/>
    <w:rsid w:val="00B6360A"/>
    <w:rsid w:val="00B64D8F"/>
    <w:rsid w:val="00B704ED"/>
    <w:rsid w:val="00B71525"/>
    <w:rsid w:val="00B72724"/>
    <w:rsid w:val="00B741C9"/>
    <w:rsid w:val="00B7544D"/>
    <w:rsid w:val="00B76729"/>
    <w:rsid w:val="00B76752"/>
    <w:rsid w:val="00B8539D"/>
    <w:rsid w:val="00BA0AE9"/>
    <w:rsid w:val="00BA1C7D"/>
    <w:rsid w:val="00BA3FC6"/>
    <w:rsid w:val="00BA65B3"/>
    <w:rsid w:val="00BB4615"/>
    <w:rsid w:val="00BC5165"/>
    <w:rsid w:val="00BC5250"/>
    <w:rsid w:val="00BC5A46"/>
    <w:rsid w:val="00BD27C0"/>
    <w:rsid w:val="00BD36BD"/>
    <w:rsid w:val="00BD5C5F"/>
    <w:rsid w:val="00BD7DE2"/>
    <w:rsid w:val="00BE0009"/>
    <w:rsid w:val="00BF1B0E"/>
    <w:rsid w:val="00BF1FAC"/>
    <w:rsid w:val="00BF3F4A"/>
    <w:rsid w:val="00C05D96"/>
    <w:rsid w:val="00C135A7"/>
    <w:rsid w:val="00C14C01"/>
    <w:rsid w:val="00C23AEA"/>
    <w:rsid w:val="00C273AA"/>
    <w:rsid w:val="00C41165"/>
    <w:rsid w:val="00C41F2C"/>
    <w:rsid w:val="00C52B3C"/>
    <w:rsid w:val="00C609B0"/>
    <w:rsid w:val="00C65CD4"/>
    <w:rsid w:val="00C67F46"/>
    <w:rsid w:val="00C73E9D"/>
    <w:rsid w:val="00C75984"/>
    <w:rsid w:val="00C80EB1"/>
    <w:rsid w:val="00C83502"/>
    <w:rsid w:val="00C83ED0"/>
    <w:rsid w:val="00C91F2D"/>
    <w:rsid w:val="00C92E9E"/>
    <w:rsid w:val="00CA4B74"/>
    <w:rsid w:val="00CB36CB"/>
    <w:rsid w:val="00CC0DD5"/>
    <w:rsid w:val="00CD1E82"/>
    <w:rsid w:val="00CD48B8"/>
    <w:rsid w:val="00D027D8"/>
    <w:rsid w:val="00D03F70"/>
    <w:rsid w:val="00D20FC9"/>
    <w:rsid w:val="00D217B0"/>
    <w:rsid w:val="00D21F2C"/>
    <w:rsid w:val="00D24802"/>
    <w:rsid w:val="00D33A2A"/>
    <w:rsid w:val="00D364EE"/>
    <w:rsid w:val="00D4129E"/>
    <w:rsid w:val="00D454D6"/>
    <w:rsid w:val="00D45E12"/>
    <w:rsid w:val="00D53501"/>
    <w:rsid w:val="00D61578"/>
    <w:rsid w:val="00D73DCE"/>
    <w:rsid w:val="00D81CB1"/>
    <w:rsid w:val="00D95A73"/>
    <w:rsid w:val="00DA448C"/>
    <w:rsid w:val="00DA6C62"/>
    <w:rsid w:val="00DB3C31"/>
    <w:rsid w:val="00DB3CFA"/>
    <w:rsid w:val="00DB5B2F"/>
    <w:rsid w:val="00DB67B9"/>
    <w:rsid w:val="00DC1A9F"/>
    <w:rsid w:val="00DC5505"/>
    <w:rsid w:val="00DD0982"/>
    <w:rsid w:val="00DD2D31"/>
    <w:rsid w:val="00DD440A"/>
    <w:rsid w:val="00DE2382"/>
    <w:rsid w:val="00DE31C5"/>
    <w:rsid w:val="00DE33AB"/>
    <w:rsid w:val="00DE628F"/>
    <w:rsid w:val="00DE7502"/>
    <w:rsid w:val="00DF334C"/>
    <w:rsid w:val="00E0030C"/>
    <w:rsid w:val="00E020DD"/>
    <w:rsid w:val="00E02A78"/>
    <w:rsid w:val="00E02C6C"/>
    <w:rsid w:val="00E030B5"/>
    <w:rsid w:val="00E0438C"/>
    <w:rsid w:val="00E102BC"/>
    <w:rsid w:val="00E123E4"/>
    <w:rsid w:val="00E174F8"/>
    <w:rsid w:val="00E31DA9"/>
    <w:rsid w:val="00E36BFB"/>
    <w:rsid w:val="00E45648"/>
    <w:rsid w:val="00E500AD"/>
    <w:rsid w:val="00E519ED"/>
    <w:rsid w:val="00E616C0"/>
    <w:rsid w:val="00E65A86"/>
    <w:rsid w:val="00E661EF"/>
    <w:rsid w:val="00E67757"/>
    <w:rsid w:val="00E735C1"/>
    <w:rsid w:val="00E73EA7"/>
    <w:rsid w:val="00E74269"/>
    <w:rsid w:val="00E7584F"/>
    <w:rsid w:val="00E770EF"/>
    <w:rsid w:val="00E84AB2"/>
    <w:rsid w:val="00E9767F"/>
    <w:rsid w:val="00EA4DBD"/>
    <w:rsid w:val="00EA549F"/>
    <w:rsid w:val="00EA70E1"/>
    <w:rsid w:val="00EB0B08"/>
    <w:rsid w:val="00EB227D"/>
    <w:rsid w:val="00EC266C"/>
    <w:rsid w:val="00ED5198"/>
    <w:rsid w:val="00ED5588"/>
    <w:rsid w:val="00ED781D"/>
    <w:rsid w:val="00EE02F7"/>
    <w:rsid w:val="00EE06FE"/>
    <w:rsid w:val="00EE2DA1"/>
    <w:rsid w:val="00EE6761"/>
    <w:rsid w:val="00EE6ABC"/>
    <w:rsid w:val="00EF04B3"/>
    <w:rsid w:val="00EF1272"/>
    <w:rsid w:val="00EF2EF3"/>
    <w:rsid w:val="00EF7078"/>
    <w:rsid w:val="00F03A53"/>
    <w:rsid w:val="00F2190E"/>
    <w:rsid w:val="00F23AAE"/>
    <w:rsid w:val="00F25244"/>
    <w:rsid w:val="00F33FDD"/>
    <w:rsid w:val="00F40B05"/>
    <w:rsid w:val="00F4482F"/>
    <w:rsid w:val="00F450CC"/>
    <w:rsid w:val="00F47309"/>
    <w:rsid w:val="00F47748"/>
    <w:rsid w:val="00F47D9D"/>
    <w:rsid w:val="00F505E1"/>
    <w:rsid w:val="00F51221"/>
    <w:rsid w:val="00F5739A"/>
    <w:rsid w:val="00F6289E"/>
    <w:rsid w:val="00F65207"/>
    <w:rsid w:val="00F661EE"/>
    <w:rsid w:val="00F715D8"/>
    <w:rsid w:val="00F7238B"/>
    <w:rsid w:val="00F814F8"/>
    <w:rsid w:val="00F8327C"/>
    <w:rsid w:val="00F86D3C"/>
    <w:rsid w:val="00F91042"/>
    <w:rsid w:val="00F967B6"/>
    <w:rsid w:val="00FA2B34"/>
    <w:rsid w:val="00FA3D26"/>
    <w:rsid w:val="00FB1151"/>
    <w:rsid w:val="00FB1A9E"/>
    <w:rsid w:val="00FB23D7"/>
    <w:rsid w:val="00FB3613"/>
    <w:rsid w:val="00FB4D37"/>
    <w:rsid w:val="00FD103D"/>
    <w:rsid w:val="00FD7F3E"/>
    <w:rsid w:val="00FE07FE"/>
    <w:rsid w:val="00FE26B9"/>
    <w:rsid w:val="00FE2B92"/>
    <w:rsid w:val="00FF0A8C"/>
    <w:rsid w:val="00FF46DB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CCE0B"/>
  <w15:chartTrackingRefBased/>
  <w15:docId w15:val="{F96D370D-BBB8-4477-9D21-F56F3E1A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5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21F9F"/>
    <w:pPr>
      <w:keepNext/>
      <w:keepLines/>
      <w:spacing w:before="240"/>
      <w:jc w:val="right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21F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1F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1F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721F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1F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1F9F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21F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1"/>
    <w:uiPriority w:val="99"/>
    <w:semiHidden/>
    <w:unhideWhenUsed/>
    <w:rsid w:val="00721F9F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721F9F"/>
    <w:pPr>
      <w:spacing w:after="200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721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721F9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21F9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0"/>
    <w:uiPriority w:val="34"/>
    <w:qFormat/>
    <w:rsid w:val="00721F9F"/>
    <w:pPr>
      <w:ind w:left="720"/>
      <w:contextualSpacing/>
    </w:pPr>
  </w:style>
  <w:style w:type="table" w:styleId="ae">
    <w:name w:val="Table Grid"/>
    <w:basedOn w:val="a2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721F9F"/>
    <w:rPr>
      <w:color w:val="0563C1" w:themeColor="hyperlink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721F9F"/>
    <w:pPr>
      <w:spacing w:after="160"/>
    </w:pPr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721F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0"/>
    <w:link w:val="af3"/>
    <w:uiPriority w:val="99"/>
    <w:unhideWhenUsed/>
    <w:rsid w:val="00721F9F"/>
    <w:pPr>
      <w:jc w:val="both"/>
    </w:pPr>
    <w:rPr>
      <w:rFonts w:ascii="Calibri" w:hAnsi="Calibri" w:cs="Calibri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721F9F"/>
    <w:rPr>
      <w:rFonts w:ascii="Calibri" w:eastAsia="Times New Roman" w:hAnsi="Calibri" w:cs="Calibri"/>
      <w:sz w:val="20"/>
      <w:szCs w:val="20"/>
      <w:lang w:eastAsia="ru-RU"/>
    </w:rPr>
  </w:style>
  <w:style w:type="character" w:styleId="af4">
    <w:name w:val="footnote reference"/>
    <w:basedOn w:val="a1"/>
    <w:uiPriority w:val="99"/>
    <w:unhideWhenUsed/>
    <w:rsid w:val="00721F9F"/>
    <w:rPr>
      <w:vertAlign w:val="superscript"/>
    </w:rPr>
  </w:style>
  <w:style w:type="table" w:customStyle="1" w:styleId="14">
    <w:name w:val="Сетка таблицы14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e"/>
    <w:uiPriority w:val="39"/>
    <w:rsid w:val="00721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21F9F"/>
  </w:style>
  <w:style w:type="paragraph" w:customStyle="1" w:styleId="xmsonormal">
    <w:name w:val="xmsonormal"/>
    <w:basedOn w:val="a0"/>
    <w:rsid w:val="00721F9F"/>
    <w:pPr>
      <w:spacing w:before="100" w:beforeAutospacing="1" w:after="100" w:afterAutospacing="1"/>
    </w:pPr>
  </w:style>
  <w:style w:type="character" w:styleId="af5">
    <w:name w:val="page number"/>
    <w:basedOn w:val="a1"/>
    <w:uiPriority w:val="99"/>
    <w:semiHidden/>
    <w:unhideWhenUsed/>
    <w:rsid w:val="00721F9F"/>
  </w:style>
  <w:style w:type="character" w:styleId="af6">
    <w:name w:val="Book Title"/>
    <w:basedOn w:val="a1"/>
    <w:uiPriority w:val="33"/>
    <w:qFormat/>
    <w:rsid w:val="00721F9F"/>
    <w:rPr>
      <w:b/>
      <w:bCs/>
      <w:i/>
      <w:iCs/>
      <w:spacing w:val="5"/>
    </w:rPr>
  </w:style>
  <w:style w:type="character" w:styleId="af7">
    <w:name w:val="Strong"/>
    <w:basedOn w:val="a1"/>
    <w:uiPriority w:val="22"/>
    <w:qFormat/>
    <w:rsid w:val="00721F9F"/>
    <w:rPr>
      <w:rFonts w:ascii="Times New Roman" w:hAnsi="Times New Roman"/>
      <w:b/>
      <w:bCs/>
      <w:sz w:val="28"/>
    </w:rPr>
  </w:style>
  <w:style w:type="paragraph" w:styleId="af8">
    <w:name w:val="Revision"/>
    <w:hidden/>
    <w:uiPriority w:val="99"/>
    <w:semiHidden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Регламент заголовки"/>
    <w:basedOn w:val="1"/>
    <w:link w:val="af9"/>
    <w:qFormat/>
    <w:rsid w:val="00721F9F"/>
    <w:pPr>
      <w:numPr>
        <w:numId w:val="1"/>
      </w:numPr>
      <w:spacing w:line="360" w:lineRule="auto"/>
      <w:jc w:val="center"/>
    </w:pPr>
    <w:rPr>
      <w:b/>
      <w:bCs/>
      <w:color w:val="auto"/>
      <w:szCs w:val="28"/>
      <w:lang w:eastAsia="en-US"/>
    </w:rPr>
  </w:style>
  <w:style w:type="character" w:customStyle="1" w:styleId="af9">
    <w:name w:val="Регламент заголовки Знак"/>
    <w:basedOn w:val="a1"/>
    <w:link w:val="a"/>
    <w:rsid w:val="00721F9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721F9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721F9F"/>
    <w:rPr>
      <w:color w:val="954F72" w:themeColor="followedHyperlink"/>
      <w:u w:val="single"/>
    </w:rPr>
  </w:style>
  <w:style w:type="paragraph" w:customStyle="1" w:styleId="ConsPlusNonformat">
    <w:name w:val="ConsPlusNonformat"/>
    <w:uiPriority w:val="99"/>
    <w:rsid w:val="00721F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0"/>
    <w:link w:val="afc"/>
    <w:qFormat/>
    <w:rsid w:val="00721F9F"/>
    <w:pPr>
      <w:shd w:val="clear" w:color="auto" w:fill="FFFFFF"/>
      <w:ind w:firstLine="720"/>
      <w:jc w:val="center"/>
    </w:pPr>
    <w:rPr>
      <w:b/>
      <w:snapToGrid w:val="0"/>
      <w:color w:val="000000"/>
      <w:spacing w:val="-1"/>
      <w:sz w:val="20"/>
      <w:szCs w:val="20"/>
    </w:rPr>
  </w:style>
  <w:style w:type="character" w:customStyle="1" w:styleId="afc">
    <w:name w:val="Заголовок Знак"/>
    <w:basedOn w:val="a1"/>
    <w:link w:val="afb"/>
    <w:rsid w:val="00721F9F"/>
    <w:rPr>
      <w:rFonts w:ascii="Times New Roman" w:eastAsia="Times New Roman" w:hAnsi="Times New Roman" w:cs="Times New Roman"/>
      <w:b/>
      <w:snapToGrid w:val="0"/>
      <w:color w:val="000000"/>
      <w:spacing w:val="-1"/>
      <w:sz w:val="20"/>
      <w:szCs w:val="20"/>
      <w:shd w:val="clear" w:color="auto" w:fill="FFFFFF"/>
      <w:lang w:eastAsia="ru-RU"/>
    </w:rPr>
  </w:style>
  <w:style w:type="table" w:customStyle="1" w:styleId="21">
    <w:name w:val="Сетка таблицы2"/>
    <w:basedOn w:val="a2"/>
    <w:next w:val="ae"/>
    <w:uiPriority w:val="3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0"/>
    <w:link w:val="23"/>
    <w:rsid w:val="00721F9F"/>
    <w:pPr>
      <w:snapToGrid w:val="0"/>
      <w:spacing w:before="120"/>
      <w:jc w:val="both"/>
    </w:pPr>
    <w:rPr>
      <w:color w:val="000000"/>
      <w:sz w:val="22"/>
      <w:szCs w:val="20"/>
    </w:rPr>
  </w:style>
  <w:style w:type="character" w:customStyle="1" w:styleId="23">
    <w:name w:val="Основной текст 2 Знак"/>
    <w:basedOn w:val="a1"/>
    <w:link w:val="22"/>
    <w:rsid w:val="00721F9F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Обычный1"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21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Emphasis"/>
    <w:basedOn w:val="a1"/>
    <w:uiPriority w:val="20"/>
    <w:qFormat/>
    <w:rsid w:val="003B0941"/>
    <w:rPr>
      <w:i/>
      <w:iCs/>
    </w:rPr>
  </w:style>
  <w:style w:type="character" w:customStyle="1" w:styleId="31">
    <w:name w:val="Основной текст3"/>
    <w:basedOn w:val="a1"/>
    <w:rsid w:val="007461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customStyle="1" w:styleId="141">
    <w:name w:val="Сетка таблицы141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e"/>
    <w:uiPriority w:val="39"/>
    <w:rsid w:val="00B70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uiPriority w:val="59"/>
    <w:rsid w:val="00C65CD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A177623F8E7C42A224243574BF466A" ma:contentTypeVersion="0" ma:contentTypeDescription="Создание документа." ma:contentTypeScope="" ma:versionID="13ec982ebefe2d2a07719c519be32e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769FEA-5112-4B50-88F2-92BEF175036B}"/>
</file>

<file path=customXml/itemProps2.xml><?xml version="1.0" encoding="utf-8"?>
<ds:datastoreItem xmlns:ds="http://schemas.openxmlformats.org/officeDocument/2006/customXml" ds:itemID="{39B8F827-6F90-4E55-9488-83170125A818}"/>
</file>

<file path=customXml/itemProps3.xml><?xml version="1.0" encoding="utf-8"?>
<ds:datastoreItem xmlns:ds="http://schemas.openxmlformats.org/officeDocument/2006/customXml" ds:itemID="{10605A9F-4D44-49B1-B485-AFD2F10949FE}"/>
</file>

<file path=customXml/itemProps4.xml><?xml version="1.0" encoding="utf-8"?>
<ds:datastoreItem xmlns:ds="http://schemas.openxmlformats.org/officeDocument/2006/customXml" ds:itemID="{9DC55E72-1F19-43AB-82A3-118D5F2D82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Виталий Михайлович</dc:creator>
  <cp:keywords/>
  <dc:description/>
  <cp:lastModifiedBy>Никулина Виктория Павловна</cp:lastModifiedBy>
  <cp:revision>49</cp:revision>
  <cp:lastPrinted>2024-02-21T13:34:00Z</cp:lastPrinted>
  <dcterms:created xsi:type="dcterms:W3CDTF">2024-02-15T12:37:00Z</dcterms:created>
  <dcterms:modified xsi:type="dcterms:W3CDTF">2024-03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177623F8E7C42A224243574BF466A</vt:lpwstr>
  </property>
</Properties>
</file>